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7C626D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 w:val="22"/>
          <w:szCs w:val="22"/>
        </w:rPr>
        <w:br/>
      </w:r>
      <w:r w:rsidR="00C156D7"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4634A7" w:rsidRDefault="00EE37F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634A7">
        <w:rPr>
          <w:rFonts w:ascii="Times New Roman" w:hAnsi="Times New Roman"/>
          <w:b/>
          <w:i w:val="0"/>
          <w:sz w:val="22"/>
          <w:szCs w:val="22"/>
        </w:rPr>
        <w:t>Número 2</w:t>
      </w:r>
      <w:r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  <w:r w:rsidR="00D64C8C">
        <w:rPr>
          <w:rFonts w:ascii="Times New Roman" w:hAnsi="Times New Roman"/>
          <w:b/>
          <w:i w:val="0"/>
          <w:sz w:val="22"/>
          <w:szCs w:val="22"/>
          <w:lang w:val="pt-BR"/>
        </w:rPr>
        <w:t>7</w:t>
      </w:r>
    </w:p>
    <w:p w:rsidR="00C61626" w:rsidRPr="004634A7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634A7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634A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634A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81692">
        <w:rPr>
          <w:rFonts w:ascii="Times New Roman" w:hAnsi="Times New Roman"/>
          <w:b/>
          <w:i w:val="0"/>
          <w:sz w:val="22"/>
          <w:szCs w:val="22"/>
          <w:lang w:val="pt-BR"/>
        </w:rPr>
        <w:t>30</w:t>
      </w:r>
      <w:r w:rsidRPr="004634A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772190"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setembro</w:t>
      </w:r>
      <w:r w:rsidR="00781692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1º de </w:t>
      </w:r>
      <w:r w:rsidR="003C0A87">
        <w:rPr>
          <w:rFonts w:ascii="Times New Roman" w:hAnsi="Times New Roman"/>
          <w:b/>
          <w:i w:val="0"/>
          <w:sz w:val="22"/>
          <w:szCs w:val="22"/>
          <w:lang w:val="pt-BR"/>
        </w:rPr>
        <w:t>outubro</w:t>
      </w:r>
      <w:r w:rsidR="000C5536" w:rsidRPr="004634A7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DA3477" w:rsidRPr="004634A7" w:rsidRDefault="0008246E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634A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634A7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634A7">
        <w:rPr>
          <w:b/>
          <w:bCs/>
          <w:smallCaps/>
          <w:sz w:val="22"/>
          <w:szCs w:val="22"/>
        </w:rPr>
        <w:t>SUMÁRIO</w:t>
      </w:r>
    </w:p>
    <w:p w:rsidR="00143C8D" w:rsidRPr="00271792" w:rsidRDefault="0008246E" w:rsidP="006E51C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634A7">
        <w:rPr>
          <w:b/>
          <w:sz w:val="22"/>
          <w:szCs w:val="22"/>
          <w:lang w:eastAsia="pt-BR"/>
        </w:rPr>
        <w:t>Plenário</w:t>
      </w:r>
    </w:p>
    <w:p w:rsidR="00026A73" w:rsidRPr="00605B60" w:rsidRDefault="00271792" w:rsidP="006E51CA">
      <w:pPr>
        <w:spacing w:after="60"/>
        <w:ind w:left="0"/>
        <w:rPr>
          <w:sz w:val="22"/>
          <w:szCs w:val="22"/>
        </w:rPr>
      </w:pPr>
      <w:r w:rsidRPr="00605B60">
        <w:rPr>
          <w:sz w:val="22"/>
          <w:szCs w:val="22"/>
          <w:lang w:eastAsia="pt-BR"/>
        </w:rPr>
        <w:t>1</w:t>
      </w:r>
      <w:r w:rsidR="00E82786" w:rsidRPr="00605B60">
        <w:rPr>
          <w:sz w:val="22"/>
          <w:szCs w:val="22"/>
          <w:lang w:eastAsia="pt-BR"/>
        </w:rPr>
        <w:t>.</w:t>
      </w:r>
      <w:r w:rsidR="000A3E42" w:rsidRPr="00605B60">
        <w:rPr>
          <w:sz w:val="22"/>
          <w:szCs w:val="22"/>
          <w:lang w:eastAsia="pt-BR"/>
        </w:rPr>
        <w:t xml:space="preserve"> </w:t>
      </w:r>
      <w:r w:rsidR="00605B60" w:rsidRPr="00605B60">
        <w:rPr>
          <w:sz w:val="22"/>
          <w:szCs w:val="22"/>
        </w:rPr>
        <w:t>Nas situações em que a Administração não possui condições técnicas para aferir, mediante amostra, a qualidade do produto ofertado, é admitida</w:t>
      </w:r>
      <w:r w:rsidR="00605B60" w:rsidRPr="00605B60">
        <w:rPr>
          <w:color w:val="000000"/>
          <w:sz w:val="22"/>
          <w:szCs w:val="22"/>
        </w:rPr>
        <w:t>, como condição para classificação ou como requisito contratual,</w:t>
      </w:r>
      <w:r w:rsidR="008B7618">
        <w:rPr>
          <w:color w:val="000000"/>
          <w:sz w:val="22"/>
          <w:szCs w:val="22"/>
        </w:rPr>
        <w:t xml:space="preserve"> mas não para habilitação,</w:t>
      </w:r>
      <w:r w:rsidR="00605B60" w:rsidRPr="00605B60">
        <w:rPr>
          <w:sz w:val="22"/>
          <w:szCs w:val="22"/>
        </w:rPr>
        <w:t xml:space="preserve"> a utilização de certificações para comprovar a aderência do produto às normas técnicas de qualidade.</w:t>
      </w:r>
    </w:p>
    <w:p w:rsidR="00026A73" w:rsidRPr="006E51CA" w:rsidRDefault="00026A73" w:rsidP="006E51CA">
      <w:pPr>
        <w:spacing w:after="60"/>
        <w:ind w:left="0"/>
        <w:rPr>
          <w:sz w:val="22"/>
          <w:szCs w:val="22"/>
        </w:rPr>
      </w:pPr>
      <w:r w:rsidRPr="006E51CA">
        <w:rPr>
          <w:sz w:val="22"/>
          <w:szCs w:val="22"/>
          <w:lang w:eastAsia="pt-BR"/>
        </w:rPr>
        <w:t xml:space="preserve">2. </w:t>
      </w:r>
      <w:r w:rsidR="006E51CA" w:rsidRPr="006E51CA">
        <w:rPr>
          <w:sz w:val="22"/>
          <w:szCs w:val="22"/>
        </w:rPr>
        <w:t>O fato de o preço a ser cobrado da Administração ser o mesmo por qualquer empresa prestadora do serviço demandado não justifica, por si só, a contratação direta por inexigibilidade de licitação, uma vez que o procedimento licitatório, além de se destinar à busca da melhor proposta para a Administração, também deve propiciar aos possíveis interessados em prestar o serviço a possibilidade de competir pelo contrato sob igualdade de condições.</w:t>
      </w:r>
    </w:p>
    <w:p w:rsidR="00320579" w:rsidRDefault="00026A73" w:rsidP="006E51C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rimeir</w:t>
      </w:r>
      <w:r w:rsidR="00320579">
        <w:rPr>
          <w:b/>
          <w:sz w:val="22"/>
          <w:szCs w:val="22"/>
          <w:lang w:eastAsia="pt-BR"/>
        </w:rPr>
        <w:t>a Câmara</w:t>
      </w:r>
    </w:p>
    <w:p w:rsidR="00E7029E" w:rsidRPr="00E7029E" w:rsidRDefault="00170625" w:rsidP="006E51CA">
      <w:pPr>
        <w:spacing w:after="60"/>
        <w:ind w:left="0"/>
        <w:rPr>
          <w:color w:val="000000"/>
          <w:sz w:val="22"/>
          <w:szCs w:val="22"/>
        </w:rPr>
      </w:pPr>
      <w:r>
        <w:rPr>
          <w:sz w:val="22"/>
          <w:szCs w:val="22"/>
          <w:lang w:eastAsia="pt-BR"/>
        </w:rPr>
        <w:t>3</w:t>
      </w:r>
      <w:r w:rsidRPr="00170625">
        <w:rPr>
          <w:sz w:val="22"/>
          <w:szCs w:val="22"/>
          <w:lang w:eastAsia="pt-BR"/>
        </w:rPr>
        <w:t xml:space="preserve">. </w:t>
      </w:r>
      <w:r w:rsidR="00806638">
        <w:rPr>
          <w:color w:val="000000"/>
          <w:sz w:val="22"/>
          <w:szCs w:val="22"/>
        </w:rPr>
        <w:t>Na contratação de artista consagrado</w:t>
      </w:r>
      <w:r w:rsidR="00E7029E" w:rsidRPr="00E7029E">
        <w:rPr>
          <w:color w:val="000000"/>
          <w:sz w:val="22"/>
          <w:szCs w:val="22"/>
        </w:rPr>
        <w:t xml:space="preserve">, inexistindo indícios de </w:t>
      </w:r>
      <w:r w:rsidR="006A1F46">
        <w:rPr>
          <w:color w:val="000000"/>
          <w:sz w:val="22"/>
          <w:szCs w:val="22"/>
        </w:rPr>
        <w:t>dan</w:t>
      </w:r>
      <w:r w:rsidR="00E7029E" w:rsidRPr="00E7029E">
        <w:rPr>
          <w:color w:val="000000"/>
          <w:sz w:val="22"/>
          <w:szCs w:val="22"/>
        </w:rPr>
        <w:t xml:space="preserve">o ao erário e comprovado que o objeto conveniado foi executado com os recursos do ajuste, não há que se falar na glosa dos valores federais repassados, ainda que a contratação tenha sido realizada mediante irregular utilização do instituto da inexigibilidade de licitação, por ausência de apresentação </w:t>
      </w:r>
      <w:r w:rsidR="00806638">
        <w:rPr>
          <w:color w:val="000000"/>
          <w:sz w:val="22"/>
          <w:szCs w:val="22"/>
        </w:rPr>
        <w:t>do contrato de exclusividade do artista</w:t>
      </w:r>
      <w:r w:rsidR="00E7029E" w:rsidRPr="00E7029E">
        <w:rPr>
          <w:color w:val="000000"/>
          <w:sz w:val="22"/>
          <w:szCs w:val="22"/>
        </w:rPr>
        <w:t xml:space="preserve"> com o empresário contratado</w:t>
      </w:r>
      <w:r w:rsidR="00806638">
        <w:rPr>
          <w:color w:val="000000"/>
          <w:sz w:val="22"/>
          <w:szCs w:val="22"/>
        </w:rPr>
        <w:t xml:space="preserve"> pela Administração</w:t>
      </w:r>
      <w:r w:rsidR="00E7029E" w:rsidRPr="00E7029E">
        <w:rPr>
          <w:color w:val="000000"/>
          <w:sz w:val="22"/>
          <w:szCs w:val="22"/>
        </w:rPr>
        <w:t>.</w:t>
      </w:r>
    </w:p>
    <w:p w:rsidR="006B62B4" w:rsidRPr="004634A7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634A7">
        <w:rPr>
          <w:b/>
          <w:bCs/>
          <w:smallCaps/>
          <w:sz w:val="22"/>
          <w:szCs w:val="22"/>
        </w:rPr>
        <w:t>PLENÁRIO</w:t>
      </w:r>
    </w:p>
    <w:p w:rsidR="0078621C" w:rsidRPr="004634A7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ED6342" w:rsidRPr="000236ED" w:rsidRDefault="00271792" w:rsidP="00170625">
      <w:pPr>
        <w:spacing w:after="0"/>
        <w:ind w:left="0"/>
        <w:rPr>
          <w:b/>
          <w:color w:val="000000"/>
          <w:sz w:val="22"/>
          <w:szCs w:val="22"/>
        </w:rPr>
      </w:pPr>
      <w:r w:rsidRPr="000236ED">
        <w:rPr>
          <w:b/>
          <w:sz w:val="22"/>
          <w:szCs w:val="22"/>
          <w:lang w:eastAsia="pt-BR"/>
        </w:rPr>
        <w:t>1</w:t>
      </w:r>
      <w:r w:rsidR="00ED6342" w:rsidRPr="000236ED">
        <w:rPr>
          <w:b/>
          <w:sz w:val="22"/>
          <w:szCs w:val="22"/>
          <w:lang w:eastAsia="pt-BR"/>
        </w:rPr>
        <w:t>.</w:t>
      </w:r>
      <w:r w:rsidR="00503A65" w:rsidRPr="000236ED">
        <w:rPr>
          <w:b/>
          <w:sz w:val="22"/>
          <w:szCs w:val="22"/>
          <w:lang w:eastAsia="pt-BR"/>
        </w:rPr>
        <w:t xml:space="preserve"> </w:t>
      </w:r>
      <w:r w:rsidR="00301E66" w:rsidRPr="000236ED">
        <w:rPr>
          <w:b/>
          <w:sz w:val="22"/>
          <w:szCs w:val="22"/>
        </w:rPr>
        <w:t>Nas situações em que a Administração não possui condições técnicas para aferir, mediante amostra, a qualidade do produto ofertado, é admitida</w:t>
      </w:r>
      <w:r w:rsidR="00301E66" w:rsidRPr="000236ED">
        <w:rPr>
          <w:b/>
          <w:color w:val="000000"/>
          <w:sz w:val="22"/>
          <w:szCs w:val="22"/>
        </w:rPr>
        <w:t>, como condição para classificação ou como requisito contratual,</w:t>
      </w:r>
      <w:r w:rsidR="00301E66" w:rsidRPr="000236ED">
        <w:rPr>
          <w:b/>
          <w:sz w:val="22"/>
          <w:szCs w:val="22"/>
        </w:rPr>
        <w:t xml:space="preserve"> </w:t>
      </w:r>
      <w:r w:rsidR="008B7618" w:rsidRPr="000236ED">
        <w:rPr>
          <w:b/>
          <w:sz w:val="22"/>
          <w:szCs w:val="22"/>
        </w:rPr>
        <w:t xml:space="preserve">mas não para habilitação, </w:t>
      </w:r>
      <w:r w:rsidR="00301E66" w:rsidRPr="000236ED">
        <w:rPr>
          <w:b/>
          <w:sz w:val="22"/>
          <w:szCs w:val="22"/>
        </w:rPr>
        <w:t>a utilização de certificações para comprovar a aderência do produto às normas técnicas de qualidade.</w:t>
      </w:r>
    </w:p>
    <w:p w:rsidR="00525B11" w:rsidRPr="000236ED" w:rsidRDefault="003C57E5" w:rsidP="00170625">
      <w:pPr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0236ED">
        <w:rPr>
          <w:sz w:val="22"/>
          <w:szCs w:val="22"/>
        </w:rPr>
        <w:t>Representação formulada por unidade técnica do TCU em face de pregão eletrônico realizado pela Fundação Universidade Federal do Acre (Ufac), destinado à contrat</w:t>
      </w:r>
      <w:r w:rsidR="00301E66" w:rsidRPr="000236ED">
        <w:rPr>
          <w:sz w:val="22"/>
          <w:szCs w:val="22"/>
        </w:rPr>
        <w:t>ação de</w:t>
      </w:r>
      <w:r w:rsidR="00CB6678" w:rsidRPr="000236ED">
        <w:rPr>
          <w:sz w:val="22"/>
          <w:szCs w:val="22"/>
        </w:rPr>
        <w:t xml:space="preserve"> fornecimento, com</w:t>
      </w:r>
      <w:r w:rsidR="00301E66" w:rsidRPr="000236ED">
        <w:rPr>
          <w:sz w:val="22"/>
          <w:szCs w:val="22"/>
        </w:rPr>
        <w:t xml:space="preserve"> serviços de implantação</w:t>
      </w:r>
      <w:r w:rsidR="00CB6678" w:rsidRPr="000236ED">
        <w:rPr>
          <w:sz w:val="22"/>
          <w:szCs w:val="22"/>
        </w:rPr>
        <w:t xml:space="preserve">, </w:t>
      </w:r>
      <w:r w:rsidRPr="000236ED">
        <w:rPr>
          <w:sz w:val="22"/>
          <w:szCs w:val="22"/>
        </w:rPr>
        <w:t>de materiais de identificação, incluindo pis</w:t>
      </w:r>
      <w:r w:rsidR="00301E66" w:rsidRPr="000236ED">
        <w:rPr>
          <w:sz w:val="22"/>
          <w:szCs w:val="22"/>
        </w:rPr>
        <w:t>o tátil e comunicações, apontara</w:t>
      </w:r>
      <w:r w:rsidRPr="000236ED">
        <w:rPr>
          <w:sz w:val="22"/>
          <w:szCs w:val="22"/>
        </w:rPr>
        <w:t xml:space="preserve"> possíveis irregularidades no certame, dentre as quais a exigência de laudo de verificação de aderência de camada de tinta como condição para habilitação. Em análise de mérito, realizadas as oitivas regimentais após a suspensão cautelar do certame, o relator registrou, no que respeita ao ponto impugnado, que situação similar fora apreciada quando da pro</w:t>
      </w:r>
      <w:r w:rsidR="00BD728C" w:rsidRPr="000236ED">
        <w:rPr>
          <w:sz w:val="22"/>
          <w:szCs w:val="22"/>
        </w:rPr>
        <w:t xml:space="preserve">lação do </w:t>
      </w:r>
      <w:hyperlink r:id="rId9" w:history="1">
        <w:r w:rsidR="00BD728C" w:rsidRPr="000236ED">
          <w:rPr>
            <w:rStyle w:val="Hyperlink"/>
            <w:sz w:val="22"/>
            <w:szCs w:val="22"/>
          </w:rPr>
          <w:t>Acórdão 1054/2014-Plenário</w:t>
        </w:r>
      </w:hyperlink>
      <w:r w:rsidR="00301E66" w:rsidRPr="000236ED">
        <w:rPr>
          <w:sz w:val="22"/>
          <w:szCs w:val="22"/>
        </w:rPr>
        <w:t>, que analisara</w:t>
      </w:r>
      <w:r w:rsidRPr="000236ED">
        <w:rPr>
          <w:sz w:val="22"/>
          <w:szCs w:val="22"/>
        </w:rPr>
        <w:t xml:space="preserve"> pregão para registro de preços promovido pelo Instituto Federal de Educação, Ciência e Tecnologia do Acre (Ifac), no qual a Ufac figurava como órgão participante. Naquela oportunidade, a relatoria destacara que </w:t>
      </w:r>
      <w:r w:rsidR="00DD4E7F" w:rsidRPr="000236ED">
        <w:rPr>
          <w:sz w:val="22"/>
          <w:szCs w:val="22"/>
        </w:rPr>
        <w:t>“</w:t>
      </w:r>
      <w:r w:rsidR="00DD4E7F" w:rsidRPr="000236ED">
        <w:rPr>
          <w:i/>
          <w:sz w:val="22"/>
          <w:szCs w:val="22"/>
        </w:rPr>
        <w:t xml:space="preserve">as exigências habilitatórias visam auscultar se a pessoa da licitante possui capacidade ampla de adimplir aos comandos licitatórios. No que se refere ao âmbito técnica, intenta-se averiguar a expertise da empresa, em termos de ‘saber fazer’. E a comprovação desse know how se faz por meio de atestados técnicos demonstrativos de experiência anterior bem-sucedida. São, portanto, requisitos pessoais da licitante a serem avaliados”. </w:t>
      </w:r>
      <w:r w:rsidR="00DD4E7F" w:rsidRPr="000236ED">
        <w:rPr>
          <w:sz w:val="22"/>
          <w:szCs w:val="22"/>
        </w:rPr>
        <w:t xml:space="preserve">Por outro lado, os requisitos de atendimento a normas de qualidade </w:t>
      </w:r>
      <w:r w:rsidR="00DD4E7F" w:rsidRPr="000236ED">
        <w:rPr>
          <w:sz w:val="22"/>
          <w:szCs w:val="22"/>
        </w:rPr>
        <w:lastRenderedPageBreak/>
        <w:t xml:space="preserve">e às especificações do objeto são caracterizadores do produto, </w:t>
      </w:r>
      <w:r w:rsidR="00DD4E7F" w:rsidRPr="000236ED">
        <w:rPr>
          <w:i/>
          <w:sz w:val="22"/>
          <w:szCs w:val="22"/>
        </w:rPr>
        <w:t>“demonstram que o objeto está em conformid</w:t>
      </w:r>
      <w:r w:rsidR="000741D8" w:rsidRPr="000236ED">
        <w:rPr>
          <w:i/>
          <w:sz w:val="22"/>
          <w:szCs w:val="22"/>
        </w:rPr>
        <w:t>ade com as exigências do edital”</w:t>
      </w:r>
      <w:r w:rsidRPr="000236ED">
        <w:rPr>
          <w:sz w:val="22"/>
          <w:szCs w:val="22"/>
        </w:rPr>
        <w:t>, não se prestando, contudo, para comprovar, em sede de habilitação, a capacidade da licitante para oferecer o produto na especificaçã</w:t>
      </w:r>
      <w:r w:rsidR="0024061A" w:rsidRPr="000236ED">
        <w:rPr>
          <w:sz w:val="22"/>
          <w:szCs w:val="22"/>
        </w:rPr>
        <w:t>o desejada. Ademais, acrescentara</w:t>
      </w:r>
      <w:r w:rsidRPr="000236ED">
        <w:rPr>
          <w:sz w:val="22"/>
          <w:szCs w:val="22"/>
        </w:rPr>
        <w:t xml:space="preserve"> o relator do acórdão citado, car</w:t>
      </w:r>
      <w:r w:rsidR="00CB6678" w:rsidRPr="000236ED">
        <w:rPr>
          <w:sz w:val="22"/>
          <w:szCs w:val="22"/>
        </w:rPr>
        <w:t>acterísticas próprias do objeto</w:t>
      </w:r>
      <w:r w:rsidRPr="000236ED">
        <w:rPr>
          <w:sz w:val="22"/>
          <w:szCs w:val="22"/>
        </w:rPr>
        <w:t xml:space="preserve"> </w:t>
      </w:r>
      <w:r w:rsidRPr="000236ED">
        <w:rPr>
          <w:i/>
          <w:sz w:val="22"/>
          <w:szCs w:val="22"/>
        </w:rPr>
        <w:t>“além de não traduzirem a capacidade das concorrentes, também não constam do rol exaustivo das condições de habilitação previstos no art. 30 da Lei de Licitações”</w:t>
      </w:r>
      <w:r w:rsidR="0024061A" w:rsidRPr="000236ED">
        <w:rPr>
          <w:sz w:val="22"/>
          <w:szCs w:val="22"/>
        </w:rPr>
        <w:t>. Nada obstante, consignara</w:t>
      </w:r>
      <w:r w:rsidRPr="000236ED">
        <w:rPr>
          <w:sz w:val="22"/>
          <w:szCs w:val="22"/>
        </w:rPr>
        <w:t xml:space="preserve"> aquele relator que </w:t>
      </w:r>
      <w:r w:rsidRPr="000236ED">
        <w:rPr>
          <w:i/>
          <w:sz w:val="22"/>
          <w:szCs w:val="22"/>
        </w:rPr>
        <w:t>“diante de situações em que a administração, por si própria, não possui condições ferramentais para aferir, mediante amostra, a qualidade do produto ofertado, esta Corte tem admitido a utilização de certificações para comprovar a aderência do produto às normas técnicas de qualidade. E isso pode ser feito como condição para classificação ou como requisito contratual”</w:t>
      </w:r>
      <w:r w:rsidRPr="000236ED">
        <w:rPr>
          <w:sz w:val="22"/>
          <w:szCs w:val="22"/>
        </w:rPr>
        <w:t>. Com essa moldura, tanto lá como aqui, concluíram os relatores que as condições</w:t>
      </w:r>
      <w:r w:rsidR="001C5430" w:rsidRPr="000236ED">
        <w:rPr>
          <w:sz w:val="22"/>
          <w:szCs w:val="22"/>
        </w:rPr>
        <w:t xml:space="preserve"> de habilitação</w:t>
      </w:r>
      <w:r w:rsidRPr="000236ED">
        <w:rPr>
          <w:sz w:val="22"/>
          <w:szCs w:val="22"/>
        </w:rPr>
        <w:t xml:space="preserve"> examinadas constituíam cláusulas restritivas à competitividade dos certames. Nesses termos, acolheu o Plenário a proposta da relatoria, assinando prazo para que a Ufac adote as providências necessárias à anulação do pregão, em face de </w:t>
      </w:r>
      <w:r w:rsidRPr="000236ED">
        <w:rPr>
          <w:i/>
          <w:sz w:val="22"/>
          <w:szCs w:val="22"/>
        </w:rPr>
        <w:t>“restrição indevida à competitividade decorrente da exigência de laudo de verificação de aderência de camada de tinta como condição habilitatória”</w:t>
      </w:r>
      <w:r w:rsidRPr="000236ED">
        <w:rPr>
          <w:sz w:val="22"/>
          <w:szCs w:val="22"/>
        </w:rPr>
        <w:t xml:space="preserve">. </w:t>
      </w:r>
      <w:hyperlink r:id="rId10" w:history="1">
        <w:r w:rsidR="00BD728C" w:rsidRPr="000236ED">
          <w:rPr>
            <w:b/>
            <w:i/>
            <w:color w:val="0000FF"/>
            <w:sz w:val="22"/>
            <w:szCs w:val="22"/>
          </w:rPr>
          <w:t>Acórdão 2583/2014-Plenário</w:t>
        </w:r>
      </w:hyperlink>
      <w:r w:rsidR="00E413B9" w:rsidRPr="000236ED">
        <w:rPr>
          <w:b/>
          <w:i/>
          <w:sz w:val="22"/>
          <w:szCs w:val="22"/>
        </w:rPr>
        <w:t>, TC 014.969/2014-9, relator Ministro Bruno Dantas, 1/10/2014.</w:t>
      </w:r>
    </w:p>
    <w:p w:rsidR="00E413B9" w:rsidRPr="000236ED" w:rsidRDefault="00E413B9" w:rsidP="00170625">
      <w:pPr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525B11" w:rsidRPr="000236ED" w:rsidRDefault="00525B11" w:rsidP="00525B11">
      <w:pPr>
        <w:spacing w:after="0"/>
        <w:ind w:left="0"/>
        <w:rPr>
          <w:b/>
          <w:color w:val="000000"/>
          <w:sz w:val="22"/>
          <w:szCs w:val="22"/>
        </w:rPr>
      </w:pPr>
      <w:r w:rsidRPr="000236ED">
        <w:rPr>
          <w:b/>
          <w:sz w:val="22"/>
          <w:szCs w:val="22"/>
          <w:lang w:eastAsia="pt-BR"/>
        </w:rPr>
        <w:t xml:space="preserve">2. </w:t>
      </w:r>
      <w:r w:rsidR="002B2E9F" w:rsidRPr="000236ED">
        <w:rPr>
          <w:b/>
          <w:sz w:val="22"/>
          <w:szCs w:val="22"/>
        </w:rPr>
        <w:t>O fato de o preço a ser cobrado da Administração ser o mesmo por qualquer empresa prestadora do serviço demandado não justifica, por si só, a contratação direta por inexigibilidade de licitação, uma vez que o procedimento licitatório, além de se destinar à busca da melhor proposta para a Administração, também deve propiciar aos possíveis interessados em prestar o serviço a possibilidade de competir pelo contrato sob igualdade de condições.</w:t>
      </w:r>
    </w:p>
    <w:p w:rsidR="00835C17" w:rsidRPr="000236ED" w:rsidRDefault="008974D3" w:rsidP="00525B11">
      <w:pPr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0236ED">
        <w:rPr>
          <w:sz w:val="22"/>
          <w:szCs w:val="22"/>
        </w:rPr>
        <w:t xml:space="preserve">Em </w:t>
      </w:r>
      <w:r w:rsidR="002B2E9F" w:rsidRPr="000236ED">
        <w:rPr>
          <w:sz w:val="22"/>
          <w:szCs w:val="22"/>
        </w:rPr>
        <w:t>A</w:t>
      </w:r>
      <w:r w:rsidRPr="000236ED">
        <w:rPr>
          <w:sz w:val="22"/>
          <w:szCs w:val="22"/>
        </w:rPr>
        <w:t xml:space="preserve">uditoria realizada </w:t>
      </w:r>
      <w:r w:rsidR="0074013A" w:rsidRPr="000236ED">
        <w:rPr>
          <w:sz w:val="22"/>
          <w:szCs w:val="22"/>
        </w:rPr>
        <w:t>no Serviço Social do Comércio (</w:t>
      </w:r>
      <w:r w:rsidRPr="000236ED">
        <w:rPr>
          <w:sz w:val="22"/>
          <w:szCs w:val="22"/>
        </w:rPr>
        <w:t>Sesc</w:t>
      </w:r>
      <w:r w:rsidR="0074013A" w:rsidRPr="000236ED">
        <w:rPr>
          <w:sz w:val="22"/>
          <w:szCs w:val="22"/>
        </w:rPr>
        <w:t>)</w:t>
      </w:r>
      <w:r w:rsidRPr="000236ED">
        <w:rPr>
          <w:sz w:val="22"/>
          <w:szCs w:val="22"/>
        </w:rPr>
        <w:t xml:space="preserve"> e no Serviço Nacio</w:t>
      </w:r>
      <w:r w:rsidR="0074013A" w:rsidRPr="000236ED">
        <w:rPr>
          <w:sz w:val="22"/>
          <w:szCs w:val="22"/>
        </w:rPr>
        <w:t>nal de Aprendizagem Comercial (</w:t>
      </w:r>
      <w:r w:rsidRPr="000236ED">
        <w:rPr>
          <w:sz w:val="22"/>
          <w:szCs w:val="22"/>
        </w:rPr>
        <w:t>Senac</w:t>
      </w:r>
      <w:r w:rsidR="0074013A" w:rsidRPr="000236ED">
        <w:rPr>
          <w:sz w:val="22"/>
          <w:szCs w:val="22"/>
        </w:rPr>
        <w:t>)</w:t>
      </w:r>
      <w:r w:rsidRPr="000236ED">
        <w:rPr>
          <w:sz w:val="22"/>
          <w:szCs w:val="22"/>
        </w:rPr>
        <w:t>, com o objetivo de anal</w:t>
      </w:r>
      <w:r w:rsidR="0074013A" w:rsidRPr="000236ED">
        <w:rPr>
          <w:sz w:val="22"/>
          <w:szCs w:val="22"/>
        </w:rPr>
        <w:t>isar processos licitatórios e</w:t>
      </w:r>
      <w:r w:rsidRPr="000236ED">
        <w:rPr>
          <w:sz w:val="22"/>
          <w:szCs w:val="22"/>
        </w:rPr>
        <w:t xml:space="preserve"> respectivos contratos de aquisição de bens ou prestação de serviços, fora identificada, dentre outras irregularidades, a contratação pelo Senac, mediante inexigibilidade de licitação</w:t>
      </w:r>
      <w:r w:rsidR="00B35E37" w:rsidRPr="000236ED">
        <w:rPr>
          <w:sz w:val="22"/>
          <w:szCs w:val="22"/>
        </w:rPr>
        <w:t>,</w:t>
      </w:r>
      <w:r w:rsidR="0074013A" w:rsidRPr="000236ED">
        <w:rPr>
          <w:sz w:val="22"/>
          <w:szCs w:val="22"/>
        </w:rPr>
        <w:t xml:space="preserve"> de agência</w:t>
      </w:r>
      <w:r w:rsidR="00B35E37" w:rsidRPr="000236ED">
        <w:rPr>
          <w:sz w:val="22"/>
          <w:szCs w:val="22"/>
        </w:rPr>
        <w:t xml:space="preserve"> para a prestação de serviços de publicidade (veiculação de anúncios em jornais). Realizado o contraditório, o Diretor-Geral da entidade aduziu que </w:t>
      </w:r>
      <w:r w:rsidR="00B35E37" w:rsidRPr="000236ED">
        <w:rPr>
          <w:i/>
          <w:sz w:val="22"/>
          <w:szCs w:val="22"/>
        </w:rPr>
        <w:t>“a inexigibilidade estaria amparada pelo simples fato de o preço a ser cobrado da Administração, por qualquer empresa, ser o mesmo, ou seja, constituir-se-ia em uma parcela de 80% relativa ao pagamento dos veículos de divulgação e 20% direcionado à Agência de Publicidade”</w:t>
      </w:r>
      <w:r w:rsidR="001B44A1" w:rsidRPr="000236ED">
        <w:rPr>
          <w:sz w:val="22"/>
          <w:szCs w:val="22"/>
        </w:rPr>
        <w:t xml:space="preserve">, razão pela qual </w:t>
      </w:r>
      <w:r w:rsidR="001B44A1" w:rsidRPr="000236ED">
        <w:rPr>
          <w:i/>
          <w:sz w:val="22"/>
          <w:szCs w:val="22"/>
        </w:rPr>
        <w:t>“a realização da licitação representaria custo adicional à entidade sem o correspondente benefício financeiro, porquanto toda e qualquer firma contratada apresentaria a mesma estrutura de preços”</w:t>
      </w:r>
      <w:r w:rsidR="001B44A1" w:rsidRPr="000236ED">
        <w:rPr>
          <w:sz w:val="22"/>
          <w:szCs w:val="22"/>
        </w:rPr>
        <w:t>.</w:t>
      </w:r>
      <w:r w:rsidR="00AA7A06" w:rsidRPr="000236ED">
        <w:rPr>
          <w:sz w:val="22"/>
          <w:szCs w:val="22"/>
        </w:rPr>
        <w:t xml:space="preserve"> Analisando o mérito, anotou o relator que </w:t>
      </w:r>
      <w:r w:rsidR="00AA7A06" w:rsidRPr="000236ED">
        <w:rPr>
          <w:i/>
          <w:sz w:val="22"/>
          <w:szCs w:val="22"/>
        </w:rPr>
        <w:t>“a aplicação da tese aventada pelos responsáveis encontra óbice no inafastável princípio da isonomia que deve reger as licitações”</w:t>
      </w:r>
      <w:r w:rsidR="00AA7A06" w:rsidRPr="000236ED">
        <w:rPr>
          <w:sz w:val="22"/>
          <w:szCs w:val="22"/>
        </w:rPr>
        <w:t>.</w:t>
      </w:r>
      <w:r w:rsidR="00396810" w:rsidRPr="000236ED">
        <w:rPr>
          <w:sz w:val="22"/>
          <w:szCs w:val="22"/>
        </w:rPr>
        <w:t xml:space="preserve"> Nesse marco, </w:t>
      </w:r>
      <w:r w:rsidR="00396810" w:rsidRPr="000236ED">
        <w:rPr>
          <w:i/>
          <w:sz w:val="22"/>
          <w:szCs w:val="22"/>
        </w:rPr>
        <w:t>“ainda que o custo final para a entidade fosse o mesmo, o certame deveria ser realizado, porquanto em que pese estarem satisfeitos os interesses da entidade, o interesse particular – representado pela vontade daqueles que desejassem participar do torneio licitatório – não poderia ser afastado, sob pena de ofensa ao princípio da isonomia”</w:t>
      </w:r>
      <w:r w:rsidR="00396810" w:rsidRPr="000236ED">
        <w:rPr>
          <w:sz w:val="22"/>
          <w:szCs w:val="22"/>
        </w:rPr>
        <w:t>.</w:t>
      </w:r>
      <w:r w:rsidR="009512CA" w:rsidRPr="000236ED">
        <w:rPr>
          <w:sz w:val="22"/>
          <w:szCs w:val="22"/>
        </w:rPr>
        <w:t xml:space="preserve"> Nesse sentido, com esteio na melhor doutrina, pontuou o relator que em todas as situações em que é justificado o afastamento do certame mediante inexigibilidade, </w:t>
      </w:r>
      <w:r w:rsidR="009512CA" w:rsidRPr="000236ED">
        <w:rPr>
          <w:i/>
          <w:sz w:val="22"/>
          <w:szCs w:val="22"/>
        </w:rPr>
        <w:t>“há um traço comum, qual seja, não há ofensa ao princípio da isonomia, pois somente um fornecedor ou prestador do serviço é capaz de atender à demanda da Administração”</w:t>
      </w:r>
      <w:r w:rsidR="009512CA" w:rsidRPr="000236ED">
        <w:rPr>
          <w:sz w:val="22"/>
          <w:szCs w:val="22"/>
        </w:rPr>
        <w:t xml:space="preserve">. Assim, considerando que as entidades do Sistema S vinculam-se juridicamente aos princípios que regem a administração pública, e que o Regulamento Próprio de Licitações do Senac </w:t>
      </w:r>
      <w:r w:rsidR="0095489F" w:rsidRPr="000236ED">
        <w:rPr>
          <w:sz w:val="22"/>
          <w:szCs w:val="22"/>
        </w:rPr>
        <w:t xml:space="preserve">vincula a figura da inexigibilidade à inviabilidade de competição, concluiu o relator que o afastamento da licitação </w:t>
      </w:r>
      <w:r w:rsidR="0095489F" w:rsidRPr="000236ED">
        <w:rPr>
          <w:i/>
          <w:sz w:val="22"/>
          <w:szCs w:val="22"/>
        </w:rPr>
        <w:t>“foi efetuado em desacordo da normatização cabível à espécie”</w:t>
      </w:r>
      <w:r w:rsidR="0095489F" w:rsidRPr="000236ED">
        <w:rPr>
          <w:sz w:val="22"/>
          <w:szCs w:val="22"/>
        </w:rPr>
        <w:t>. Nesses termos, acolheu o Plenário a propost</w:t>
      </w:r>
      <w:r w:rsidR="00925AC8" w:rsidRPr="000236ED">
        <w:rPr>
          <w:sz w:val="22"/>
          <w:szCs w:val="22"/>
        </w:rPr>
        <w:t>a da</w:t>
      </w:r>
      <w:r w:rsidR="0095489F" w:rsidRPr="000236ED">
        <w:rPr>
          <w:sz w:val="22"/>
          <w:szCs w:val="22"/>
        </w:rPr>
        <w:t xml:space="preserve"> relator</w:t>
      </w:r>
      <w:r w:rsidR="00925AC8" w:rsidRPr="000236ED">
        <w:rPr>
          <w:sz w:val="22"/>
          <w:szCs w:val="22"/>
        </w:rPr>
        <w:t>ia</w:t>
      </w:r>
      <w:r w:rsidR="0095489F" w:rsidRPr="000236ED">
        <w:rPr>
          <w:sz w:val="22"/>
          <w:szCs w:val="22"/>
        </w:rPr>
        <w:t xml:space="preserve">, no sentido de determinar ao Senac que, se ainda vigente o contrato impugnado, </w:t>
      </w:r>
      <w:r w:rsidR="0095489F" w:rsidRPr="000236ED">
        <w:rPr>
          <w:i/>
          <w:sz w:val="22"/>
          <w:szCs w:val="22"/>
        </w:rPr>
        <w:t>“abstenha-se de prorrogá-lo e efetue licitação caso pretenda contratar o serviço objeto daquela avença”</w:t>
      </w:r>
      <w:r w:rsidR="00E92DF4" w:rsidRPr="000236ED">
        <w:rPr>
          <w:sz w:val="22"/>
          <w:szCs w:val="22"/>
        </w:rPr>
        <w:t xml:space="preserve">. </w:t>
      </w:r>
      <w:hyperlink r:id="rId11" w:history="1">
        <w:r w:rsidR="00E92DF4" w:rsidRPr="000236ED">
          <w:rPr>
            <w:b/>
            <w:i/>
            <w:color w:val="0000FF"/>
            <w:sz w:val="22"/>
            <w:szCs w:val="22"/>
          </w:rPr>
          <w:t>Acórdão 2585/2014-Plenário</w:t>
        </w:r>
      </w:hyperlink>
      <w:r w:rsidR="00CD6585" w:rsidRPr="000236ED">
        <w:rPr>
          <w:b/>
          <w:i/>
          <w:sz w:val="22"/>
          <w:szCs w:val="22"/>
        </w:rPr>
        <w:t>, TC 032.966/2012-1, relator Ministro-Substituto Marcos Bemquerer Costa, 1/10/2014.</w:t>
      </w:r>
    </w:p>
    <w:p w:rsidR="0095717E" w:rsidRDefault="0095717E" w:rsidP="0017062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627D84" w:rsidRPr="0039343D" w:rsidRDefault="00F320D0" w:rsidP="00627D84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</w:t>
      </w:r>
      <w:r w:rsidR="00627D84">
        <w:rPr>
          <w:b/>
          <w:bCs/>
          <w:smallCaps/>
          <w:sz w:val="22"/>
          <w:szCs w:val="22"/>
        </w:rPr>
        <w:t>A CÂMARA</w:t>
      </w:r>
    </w:p>
    <w:p w:rsidR="00627D84" w:rsidRDefault="00627D84" w:rsidP="0027179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271792" w:rsidRPr="000236ED" w:rsidRDefault="00F320D0" w:rsidP="0027179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0236ED">
        <w:rPr>
          <w:b/>
          <w:sz w:val="22"/>
          <w:szCs w:val="22"/>
          <w:lang w:eastAsia="pt-BR"/>
        </w:rPr>
        <w:t>3</w:t>
      </w:r>
      <w:r w:rsidR="00271792" w:rsidRPr="000236ED">
        <w:rPr>
          <w:b/>
          <w:sz w:val="22"/>
          <w:szCs w:val="22"/>
          <w:lang w:eastAsia="pt-BR"/>
        </w:rPr>
        <w:t xml:space="preserve">. </w:t>
      </w:r>
      <w:r w:rsidR="00806638" w:rsidRPr="000236ED">
        <w:rPr>
          <w:rFonts w:eastAsia="Times New Roman"/>
          <w:b/>
          <w:sz w:val="22"/>
          <w:szCs w:val="22"/>
          <w:lang w:eastAsia="pt-BR"/>
        </w:rPr>
        <w:t>Na contratação de artista consagrado</w:t>
      </w:r>
      <w:r w:rsidRPr="000236ED">
        <w:rPr>
          <w:rFonts w:eastAsia="Times New Roman"/>
          <w:b/>
          <w:sz w:val="22"/>
          <w:szCs w:val="22"/>
          <w:lang w:eastAsia="pt-BR"/>
        </w:rPr>
        <w:t xml:space="preserve">, inexistindo indícios de </w:t>
      </w:r>
      <w:r w:rsidR="006A1F46" w:rsidRPr="000236ED">
        <w:rPr>
          <w:rFonts w:eastAsia="Times New Roman"/>
          <w:b/>
          <w:sz w:val="22"/>
          <w:szCs w:val="22"/>
          <w:lang w:eastAsia="pt-BR"/>
        </w:rPr>
        <w:t>dano</w:t>
      </w:r>
      <w:r w:rsidRPr="000236ED">
        <w:rPr>
          <w:rFonts w:eastAsia="Times New Roman"/>
          <w:b/>
          <w:sz w:val="22"/>
          <w:szCs w:val="22"/>
          <w:lang w:eastAsia="pt-BR"/>
        </w:rPr>
        <w:t xml:space="preserve"> ao erário e comprovado que o objeto conveniado foi executado com os recursos do ajuste, não há que se falar na glosa dos valores federais repassados, ainda que a contratação tenha sido realizada mediante irregular utilização do instituto da inexigibilidade de licitação, por ausência de apresentação do contra</w:t>
      </w:r>
      <w:r w:rsidR="00806638" w:rsidRPr="000236ED">
        <w:rPr>
          <w:rFonts w:eastAsia="Times New Roman"/>
          <w:b/>
          <w:sz w:val="22"/>
          <w:szCs w:val="22"/>
          <w:lang w:eastAsia="pt-BR"/>
        </w:rPr>
        <w:t>to de exclusividade do artista</w:t>
      </w:r>
      <w:r w:rsidRPr="000236ED">
        <w:rPr>
          <w:rFonts w:eastAsia="Times New Roman"/>
          <w:b/>
          <w:sz w:val="22"/>
          <w:szCs w:val="22"/>
          <w:lang w:eastAsia="pt-BR"/>
        </w:rPr>
        <w:t xml:space="preserve"> com o empresário contratado</w:t>
      </w:r>
      <w:r w:rsidR="00A34B6E" w:rsidRPr="000236ED">
        <w:rPr>
          <w:rFonts w:eastAsia="Times New Roman"/>
          <w:b/>
          <w:sz w:val="22"/>
          <w:szCs w:val="22"/>
          <w:lang w:eastAsia="pt-BR"/>
        </w:rPr>
        <w:t xml:space="preserve"> pela Administração</w:t>
      </w:r>
      <w:r w:rsidRPr="000236ED">
        <w:rPr>
          <w:rFonts w:eastAsia="Times New Roman"/>
          <w:b/>
          <w:sz w:val="22"/>
          <w:szCs w:val="22"/>
          <w:lang w:eastAsia="pt-BR"/>
        </w:rPr>
        <w:t>.</w:t>
      </w:r>
    </w:p>
    <w:p w:rsidR="0012241C" w:rsidRPr="000236ED" w:rsidRDefault="006102F9" w:rsidP="0012241C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0236ED">
        <w:rPr>
          <w:sz w:val="22"/>
          <w:szCs w:val="22"/>
        </w:rPr>
        <w:t>Em Tomada de Contas E</w:t>
      </w:r>
      <w:r w:rsidR="006A4A3D" w:rsidRPr="000236ED">
        <w:rPr>
          <w:sz w:val="22"/>
          <w:szCs w:val="22"/>
        </w:rPr>
        <w:t>special</w:t>
      </w:r>
      <w:r w:rsidR="00605D6C" w:rsidRPr="000236ED">
        <w:rPr>
          <w:sz w:val="22"/>
          <w:szCs w:val="22"/>
        </w:rPr>
        <w:t>, originalmente instaurada em face</w:t>
      </w:r>
      <w:r w:rsidR="006A4A3D" w:rsidRPr="000236ED">
        <w:rPr>
          <w:sz w:val="22"/>
          <w:szCs w:val="22"/>
        </w:rPr>
        <w:t xml:space="preserve"> da omissão no dever de prestar contas de convênio firmado pelo Ministério do Turismo (MTur) com o município de Brejo do Cruz/PB, destinado à realização do Projeto “IV São João Para Todos 2008”, fora </w:t>
      </w:r>
      <w:r w:rsidR="00605D6C" w:rsidRPr="000236ED">
        <w:rPr>
          <w:sz w:val="22"/>
          <w:szCs w:val="22"/>
        </w:rPr>
        <w:t xml:space="preserve">o ajuste, após o saneamento da falha original, </w:t>
      </w:r>
      <w:r w:rsidR="00F53153" w:rsidRPr="000236ED">
        <w:rPr>
          <w:sz w:val="22"/>
          <w:szCs w:val="22"/>
        </w:rPr>
        <w:t xml:space="preserve">reprovado </w:t>
      </w:r>
      <w:r w:rsidRPr="000236ED">
        <w:rPr>
          <w:sz w:val="22"/>
          <w:szCs w:val="22"/>
        </w:rPr>
        <w:t>pelo</w:t>
      </w:r>
      <w:r w:rsidR="00F53153" w:rsidRPr="000236ED">
        <w:rPr>
          <w:sz w:val="22"/>
          <w:szCs w:val="22"/>
        </w:rPr>
        <w:t xml:space="preserve"> </w:t>
      </w:r>
      <w:r w:rsidR="00605D6C" w:rsidRPr="000236ED">
        <w:rPr>
          <w:sz w:val="22"/>
          <w:szCs w:val="22"/>
        </w:rPr>
        <w:t xml:space="preserve">concedente. Dentre outros aspectos impugnados, </w:t>
      </w:r>
      <w:r w:rsidR="007519D7" w:rsidRPr="000236ED">
        <w:rPr>
          <w:sz w:val="22"/>
          <w:szCs w:val="22"/>
        </w:rPr>
        <w:t>apontara o MTur</w:t>
      </w:r>
      <w:r w:rsidR="00605D6C" w:rsidRPr="000236ED">
        <w:rPr>
          <w:sz w:val="22"/>
          <w:szCs w:val="22"/>
        </w:rPr>
        <w:t xml:space="preserve"> a contratação, mediante inexigibilidade de licitação, de empresa para apresentação de artistas, sem a comprovação</w:t>
      </w:r>
      <w:r w:rsidRPr="000236ED">
        <w:rPr>
          <w:sz w:val="22"/>
          <w:szCs w:val="22"/>
        </w:rPr>
        <w:t xml:space="preserve"> da existência de</w:t>
      </w:r>
      <w:r w:rsidR="00605D6C" w:rsidRPr="000236ED">
        <w:rPr>
          <w:sz w:val="22"/>
          <w:szCs w:val="22"/>
        </w:rPr>
        <w:t xml:space="preserve"> contrato de exclusividade mantido entre os artistas e a contratada, conforme exigido no Termo de Convênio.</w:t>
      </w:r>
      <w:r w:rsidR="00644040" w:rsidRPr="000236ED">
        <w:rPr>
          <w:sz w:val="22"/>
          <w:szCs w:val="22"/>
        </w:rPr>
        <w:t xml:space="preserve"> Sobre esse aspecto, o relator, após a realização do</w:t>
      </w:r>
      <w:r w:rsidR="00C62901" w:rsidRPr="000236ED">
        <w:rPr>
          <w:sz w:val="22"/>
          <w:szCs w:val="22"/>
        </w:rPr>
        <w:t xml:space="preserve"> contraditório, dissentiu</w:t>
      </w:r>
      <w:r w:rsidR="00644040" w:rsidRPr="000236ED">
        <w:rPr>
          <w:sz w:val="22"/>
          <w:szCs w:val="22"/>
        </w:rPr>
        <w:t xml:space="preserve"> dos pareceres precedentes que opinaram pela condenação da responsável (ex-prefeita) à devolução dos recursos recebidos, embora concordando com a fragilidade da documentação apresentada para a comprovação de exclusividade. E isso porque, aduziu, </w:t>
      </w:r>
      <w:r w:rsidR="00644040" w:rsidRPr="000236ED">
        <w:rPr>
          <w:i/>
          <w:sz w:val="22"/>
          <w:szCs w:val="22"/>
        </w:rPr>
        <w:t>“não se questiona nos autos a efetiva realização do objeto conveniado ou a comprovação do nexo causal entre as despesas realizadas e os recursos federais repassados por força do ajuste”</w:t>
      </w:r>
      <w:r w:rsidR="00644040" w:rsidRPr="000236ED">
        <w:rPr>
          <w:sz w:val="22"/>
          <w:szCs w:val="22"/>
        </w:rPr>
        <w:t xml:space="preserve">. Além disso, </w:t>
      </w:r>
      <w:r w:rsidR="00644040" w:rsidRPr="000236ED">
        <w:rPr>
          <w:i/>
          <w:sz w:val="22"/>
          <w:szCs w:val="22"/>
        </w:rPr>
        <w:t>“não foram apontados indícios de superfaturamento nos valores pagos pelos serviços”</w:t>
      </w:r>
      <w:r w:rsidR="00644040" w:rsidRPr="000236ED">
        <w:rPr>
          <w:sz w:val="22"/>
          <w:szCs w:val="22"/>
        </w:rPr>
        <w:t xml:space="preserve">. </w:t>
      </w:r>
      <w:r w:rsidR="00CA5A9A" w:rsidRPr="000236ED">
        <w:rPr>
          <w:sz w:val="22"/>
          <w:szCs w:val="22"/>
        </w:rPr>
        <w:t>Segundo o</w:t>
      </w:r>
      <w:r w:rsidR="00644040" w:rsidRPr="000236ED">
        <w:rPr>
          <w:sz w:val="22"/>
          <w:szCs w:val="22"/>
        </w:rPr>
        <w:t xml:space="preserve"> relator</w:t>
      </w:r>
      <w:r w:rsidR="00CA5A9A" w:rsidRPr="000236ED">
        <w:rPr>
          <w:sz w:val="22"/>
          <w:szCs w:val="22"/>
        </w:rPr>
        <w:t>,</w:t>
      </w:r>
      <w:r w:rsidR="00644040" w:rsidRPr="000236ED">
        <w:rPr>
          <w:sz w:val="22"/>
          <w:szCs w:val="22"/>
        </w:rPr>
        <w:t xml:space="preserve"> </w:t>
      </w:r>
      <w:r w:rsidR="00644040" w:rsidRPr="000236ED">
        <w:rPr>
          <w:i/>
          <w:sz w:val="22"/>
          <w:szCs w:val="22"/>
        </w:rPr>
        <w:t>“a proposta de condenação em débito reside, basicamente, na ausência da comprovação do contrato de exclusividade entre a empresa contratada e os artistas”</w:t>
      </w:r>
      <w:r w:rsidR="00644040" w:rsidRPr="000236ED">
        <w:rPr>
          <w:sz w:val="22"/>
          <w:szCs w:val="22"/>
        </w:rPr>
        <w:t>.</w:t>
      </w:r>
      <w:r w:rsidR="006B209E" w:rsidRPr="000236ED">
        <w:rPr>
          <w:sz w:val="22"/>
          <w:szCs w:val="22"/>
        </w:rPr>
        <w:t xml:space="preserve"> </w:t>
      </w:r>
      <w:r w:rsidR="00D42536" w:rsidRPr="000236ED">
        <w:rPr>
          <w:sz w:val="22"/>
          <w:szCs w:val="22"/>
        </w:rPr>
        <w:t>Assinalou que, d</w:t>
      </w:r>
      <w:r w:rsidR="006B209E" w:rsidRPr="000236ED">
        <w:rPr>
          <w:sz w:val="22"/>
          <w:szCs w:val="22"/>
        </w:rPr>
        <w:t xml:space="preserve">e fato, nos termos da jurisprudência do TCU, a ausência de apresentação do contrato de exclusividade com os artistas – que difere da autorização que confere exclusividade apenas para os dias correspondentes à apresentação dos artistas e que é restrita à localidade do evento – torna irregular a contratação por inexigibilidade de licitação. </w:t>
      </w:r>
      <w:r w:rsidR="00E027F8" w:rsidRPr="000236ED">
        <w:rPr>
          <w:sz w:val="22"/>
          <w:szCs w:val="22"/>
        </w:rPr>
        <w:t>Assim</w:t>
      </w:r>
      <w:r w:rsidR="006B209E" w:rsidRPr="000236ED">
        <w:rPr>
          <w:sz w:val="22"/>
          <w:szCs w:val="22"/>
        </w:rPr>
        <w:t>, embora justificado o julgamento pela irregularidade das contas, a ausência do contrato de exclusividade, por si só,</w:t>
      </w:r>
      <w:r w:rsidR="00CA5A9A" w:rsidRPr="000236ED">
        <w:rPr>
          <w:sz w:val="22"/>
          <w:szCs w:val="22"/>
        </w:rPr>
        <w:t xml:space="preserve"> na dicção do relator,</w:t>
      </w:r>
      <w:r w:rsidR="006B209E" w:rsidRPr="000236ED">
        <w:rPr>
          <w:sz w:val="22"/>
          <w:szCs w:val="22"/>
        </w:rPr>
        <w:t xml:space="preserve"> </w:t>
      </w:r>
      <w:r w:rsidR="006B209E" w:rsidRPr="000236ED">
        <w:rPr>
          <w:i/>
          <w:sz w:val="22"/>
          <w:szCs w:val="22"/>
        </w:rPr>
        <w:t>“não é suficiente para caracterizar a ocorrência de débito”</w:t>
      </w:r>
      <w:r w:rsidR="006B209E" w:rsidRPr="000236ED">
        <w:rPr>
          <w:sz w:val="22"/>
          <w:szCs w:val="22"/>
        </w:rPr>
        <w:t xml:space="preserve">. </w:t>
      </w:r>
      <w:r w:rsidR="00E027F8" w:rsidRPr="000236ED">
        <w:rPr>
          <w:sz w:val="22"/>
          <w:szCs w:val="22"/>
        </w:rPr>
        <w:t>Em tais circunstâncias,</w:t>
      </w:r>
      <w:r w:rsidR="00C74B94" w:rsidRPr="000236ED">
        <w:rPr>
          <w:sz w:val="22"/>
          <w:szCs w:val="22"/>
        </w:rPr>
        <w:t xml:space="preserve"> concluiu que,</w:t>
      </w:r>
      <w:r w:rsidR="00E027F8" w:rsidRPr="000236ED">
        <w:rPr>
          <w:sz w:val="22"/>
          <w:szCs w:val="22"/>
        </w:rPr>
        <w:t xml:space="preserve"> </w:t>
      </w:r>
      <w:r w:rsidR="00E027F8" w:rsidRPr="000236ED">
        <w:rPr>
          <w:i/>
          <w:sz w:val="22"/>
          <w:szCs w:val="22"/>
        </w:rPr>
        <w:t>“estando comprovados tanto a execução do objeto quanto o nexo causal entre as despesas realizadas e os recursos repassados por força do convênio, a determinação para a devolução dos recursos seria indevida, pois caracterizaria o enriquecimento sem causa da União”</w:t>
      </w:r>
      <w:r w:rsidR="00E027F8" w:rsidRPr="000236ED">
        <w:rPr>
          <w:sz w:val="22"/>
          <w:szCs w:val="22"/>
        </w:rPr>
        <w:t>.</w:t>
      </w:r>
      <w:r w:rsidR="00C74B94" w:rsidRPr="000236ED">
        <w:rPr>
          <w:sz w:val="22"/>
          <w:szCs w:val="22"/>
        </w:rPr>
        <w:t xml:space="preserve"> Nesse sentido, o colegiado</w:t>
      </w:r>
      <w:r w:rsidR="00CA5A9A" w:rsidRPr="000236ED">
        <w:rPr>
          <w:sz w:val="22"/>
          <w:szCs w:val="22"/>
        </w:rPr>
        <w:t>,</w:t>
      </w:r>
      <w:r w:rsidR="00C74B94" w:rsidRPr="000236ED">
        <w:rPr>
          <w:sz w:val="22"/>
          <w:szCs w:val="22"/>
        </w:rPr>
        <w:t xml:space="preserve"> </w:t>
      </w:r>
      <w:r w:rsidR="00CA5A9A" w:rsidRPr="000236ED">
        <w:rPr>
          <w:sz w:val="22"/>
          <w:szCs w:val="22"/>
        </w:rPr>
        <w:t>ao acolher</w:t>
      </w:r>
      <w:r w:rsidR="00C74B94" w:rsidRPr="000236ED">
        <w:rPr>
          <w:sz w:val="22"/>
          <w:szCs w:val="22"/>
        </w:rPr>
        <w:t xml:space="preserve"> a proposta do relator</w:t>
      </w:r>
      <w:r w:rsidR="00CA5A9A" w:rsidRPr="000236ED">
        <w:rPr>
          <w:sz w:val="22"/>
          <w:szCs w:val="22"/>
        </w:rPr>
        <w:t>, julgou</w:t>
      </w:r>
      <w:r w:rsidR="00C74B94" w:rsidRPr="000236ED">
        <w:rPr>
          <w:sz w:val="22"/>
          <w:szCs w:val="22"/>
        </w:rPr>
        <w:t xml:space="preserve"> irregulares as contas da responsável,</w:t>
      </w:r>
      <w:r w:rsidR="00314D87" w:rsidRPr="000236ED">
        <w:rPr>
          <w:sz w:val="22"/>
          <w:szCs w:val="22"/>
        </w:rPr>
        <w:t xml:space="preserve"> sem imputação de débito, entretanto</w:t>
      </w:r>
      <w:r w:rsidR="00C74B94" w:rsidRPr="000236ED">
        <w:rPr>
          <w:sz w:val="22"/>
          <w:szCs w:val="22"/>
        </w:rPr>
        <w:t xml:space="preserve"> sancionando-a com a multa capitulada no ar</w:t>
      </w:r>
      <w:r w:rsidR="00F53153" w:rsidRPr="000236ED">
        <w:rPr>
          <w:sz w:val="22"/>
          <w:szCs w:val="22"/>
        </w:rPr>
        <w:t>t. 58, inciso I, da Lei 8.443/</w:t>
      </w:r>
      <w:r w:rsidR="00314D87" w:rsidRPr="000236ED">
        <w:rPr>
          <w:sz w:val="22"/>
          <w:szCs w:val="22"/>
        </w:rPr>
        <w:t xml:space="preserve">92. </w:t>
      </w:r>
      <w:hyperlink r:id="rId12" w:history="1">
        <w:r w:rsidR="00F53153" w:rsidRPr="000236ED">
          <w:rPr>
            <w:rStyle w:val="Hyperlink"/>
            <w:b/>
            <w:i/>
            <w:sz w:val="22"/>
            <w:szCs w:val="22"/>
          </w:rPr>
          <w:t>Acórdão 5662/2014-Primeira Câmara</w:t>
        </w:r>
      </w:hyperlink>
      <w:r w:rsidR="0012241C" w:rsidRPr="000236ED">
        <w:rPr>
          <w:b/>
          <w:i/>
          <w:sz w:val="22"/>
          <w:szCs w:val="22"/>
        </w:rPr>
        <w:t>, TC 002.281/2011-2, relator Ministro Bruno Dantas, 30/9/2014.</w:t>
      </w:r>
    </w:p>
    <w:p w:rsidR="00271792" w:rsidRPr="00D64C8C" w:rsidRDefault="00271792" w:rsidP="00170625">
      <w:pPr>
        <w:spacing w:after="0"/>
        <w:ind w:left="0"/>
        <w:rPr>
          <w:b/>
          <w:sz w:val="22"/>
          <w:szCs w:val="22"/>
          <w:lang w:eastAsia="pt-BR"/>
        </w:rPr>
      </w:pPr>
    </w:p>
    <w:p w:rsidR="00867BB4" w:rsidRPr="007838D3" w:rsidRDefault="00867BB4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A01363" w:rsidRDefault="00A01363" w:rsidP="0037148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="0018300D" w:rsidRPr="00DA2779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C6" w:rsidRDefault="00197FC6" w:rsidP="008B0547">
      <w:pPr>
        <w:spacing w:after="0"/>
      </w:pPr>
      <w:r>
        <w:separator/>
      </w:r>
    </w:p>
  </w:endnote>
  <w:endnote w:type="continuationSeparator" w:id="0">
    <w:p w:rsidR="00197FC6" w:rsidRDefault="00197FC6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744E2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C6" w:rsidRDefault="00197FC6" w:rsidP="008B0547">
      <w:pPr>
        <w:spacing w:after="0"/>
      </w:pPr>
      <w:r>
        <w:separator/>
      </w:r>
    </w:p>
  </w:footnote>
  <w:footnote w:type="continuationSeparator" w:id="0">
    <w:p w:rsidR="00197FC6" w:rsidRDefault="00197FC6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F3FFD"/>
    <w:multiLevelType w:val="hybridMultilevel"/>
    <w:tmpl w:val="26A2920C"/>
    <w:lvl w:ilvl="0" w:tplc="9BBCF276">
      <w:start w:val="2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1E06"/>
    <w:rsid w:val="000021D2"/>
    <w:rsid w:val="000023EE"/>
    <w:rsid w:val="00002445"/>
    <w:rsid w:val="0000254E"/>
    <w:rsid w:val="000028E3"/>
    <w:rsid w:val="00002996"/>
    <w:rsid w:val="00002F0C"/>
    <w:rsid w:val="000031CE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2B4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6ED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7F"/>
    <w:rsid w:val="00025AA0"/>
    <w:rsid w:val="00025AB1"/>
    <w:rsid w:val="00025C63"/>
    <w:rsid w:val="000262E8"/>
    <w:rsid w:val="0002663F"/>
    <w:rsid w:val="00026A73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2A9F"/>
    <w:rsid w:val="00042B95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BF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351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06"/>
    <w:rsid w:val="00066E66"/>
    <w:rsid w:val="00066F26"/>
    <w:rsid w:val="0006707B"/>
    <w:rsid w:val="00067228"/>
    <w:rsid w:val="000675D5"/>
    <w:rsid w:val="00067E95"/>
    <w:rsid w:val="00067EB3"/>
    <w:rsid w:val="0007004C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1D8"/>
    <w:rsid w:val="00074384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77E7E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66F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0B1"/>
    <w:rsid w:val="000923FB"/>
    <w:rsid w:val="0009258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7BD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49F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3E42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86C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16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E04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821"/>
    <w:rsid w:val="000E5855"/>
    <w:rsid w:val="000E5C70"/>
    <w:rsid w:val="000E5EAB"/>
    <w:rsid w:val="000E5F56"/>
    <w:rsid w:val="000E6183"/>
    <w:rsid w:val="000E65B4"/>
    <w:rsid w:val="000E69A6"/>
    <w:rsid w:val="000E6B37"/>
    <w:rsid w:val="000E730B"/>
    <w:rsid w:val="000E752F"/>
    <w:rsid w:val="000E7703"/>
    <w:rsid w:val="000E78A6"/>
    <w:rsid w:val="000E7FD4"/>
    <w:rsid w:val="000F05AC"/>
    <w:rsid w:val="000F09C6"/>
    <w:rsid w:val="000F0A64"/>
    <w:rsid w:val="000F0F99"/>
    <w:rsid w:val="000F10E1"/>
    <w:rsid w:val="000F13F3"/>
    <w:rsid w:val="000F1450"/>
    <w:rsid w:val="000F1583"/>
    <w:rsid w:val="000F1786"/>
    <w:rsid w:val="000F2133"/>
    <w:rsid w:val="000F25ED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CAB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34"/>
    <w:rsid w:val="001203BE"/>
    <w:rsid w:val="00121213"/>
    <w:rsid w:val="00121290"/>
    <w:rsid w:val="001212BD"/>
    <w:rsid w:val="00121782"/>
    <w:rsid w:val="001217A0"/>
    <w:rsid w:val="00121BE3"/>
    <w:rsid w:val="00121EDA"/>
    <w:rsid w:val="0012241C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820"/>
    <w:rsid w:val="00125B0B"/>
    <w:rsid w:val="00125F9A"/>
    <w:rsid w:val="00126026"/>
    <w:rsid w:val="001260FC"/>
    <w:rsid w:val="00126198"/>
    <w:rsid w:val="001263AF"/>
    <w:rsid w:val="0012665C"/>
    <w:rsid w:val="0012676F"/>
    <w:rsid w:val="0012684F"/>
    <w:rsid w:val="00126A9F"/>
    <w:rsid w:val="00126AB1"/>
    <w:rsid w:val="00126B84"/>
    <w:rsid w:val="00127523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1E27"/>
    <w:rsid w:val="00132173"/>
    <w:rsid w:val="001326D8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D28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3C8D"/>
    <w:rsid w:val="001441C9"/>
    <w:rsid w:val="001444A2"/>
    <w:rsid w:val="00144987"/>
    <w:rsid w:val="00144EBC"/>
    <w:rsid w:val="00145439"/>
    <w:rsid w:val="00145661"/>
    <w:rsid w:val="00145B06"/>
    <w:rsid w:val="00145B71"/>
    <w:rsid w:val="0014627F"/>
    <w:rsid w:val="00146C4A"/>
    <w:rsid w:val="00146CF6"/>
    <w:rsid w:val="00146F56"/>
    <w:rsid w:val="001477A4"/>
    <w:rsid w:val="00147AE1"/>
    <w:rsid w:val="001504AD"/>
    <w:rsid w:val="001506B4"/>
    <w:rsid w:val="0015086F"/>
    <w:rsid w:val="00150CBB"/>
    <w:rsid w:val="00151660"/>
    <w:rsid w:val="001519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30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43C"/>
    <w:rsid w:val="00167F39"/>
    <w:rsid w:val="001702EB"/>
    <w:rsid w:val="00170625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3D4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6FAD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00D"/>
    <w:rsid w:val="00183A7D"/>
    <w:rsid w:val="00183DA4"/>
    <w:rsid w:val="00183F58"/>
    <w:rsid w:val="001841C2"/>
    <w:rsid w:val="00184202"/>
    <w:rsid w:val="00184259"/>
    <w:rsid w:val="001843C2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97FC6"/>
    <w:rsid w:val="001A052D"/>
    <w:rsid w:val="001A0725"/>
    <w:rsid w:val="001A0B42"/>
    <w:rsid w:val="001A0B5D"/>
    <w:rsid w:val="001A0CC1"/>
    <w:rsid w:val="001A0DF8"/>
    <w:rsid w:val="001A11F4"/>
    <w:rsid w:val="001A204B"/>
    <w:rsid w:val="001A2541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BB1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0AF"/>
    <w:rsid w:val="001B4316"/>
    <w:rsid w:val="001B44A1"/>
    <w:rsid w:val="001B45FC"/>
    <w:rsid w:val="001B4F90"/>
    <w:rsid w:val="001B52A1"/>
    <w:rsid w:val="001B5333"/>
    <w:rsid w:val="001B5426"/>
    <w:rsid w:val="001B594D"/>
    <w:rsid w:val="001B6823"/>
    <w:rsid w:val="001B7758"/>
    <w:rsid w:val="001B7898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430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61D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02C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D7FB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5BEE"/>
    <w:rsid w:val="0020621C"/>
    <w:rsid w:val="00206C2E"/>
    <w:rsid w:val="00206CDA"/>
    <w:rsid w:val="00206CDC"/>
    <w:rsid w:val="00207082"/>
    <w:rsid w:val="0020734D"/>
    <w:rsid w:val="00207B15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71F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698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B7F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61A"/>
    <w:rsid w:val="00240D9D"/>
    <w:rsid w:val="002410CF"/>
    <w:rsid w:val="002415A6"/>
    <w:rsid w:val="00242061"/>
    <w:rsid w:val="002421B1"/>
    <w:rsid w:val="00242E6D"/>
    <w:rsid w:val="00243011"/>
    <w:rsid w:val="00243117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347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2CC1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021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2D4"/>
    <w:rsid w:val="002677CD"/>
    <w:rsid w:val="00267E01"/>
    <w:rsid w:val="00270185"/>
    <w:rsid w:val="00270BFB"/>
    <w:rsid w:val="00270C63"/>
    <w:rsid w:val="00270CEF"/>
    <w:rsid w:val="00270EAC"/>
    <w:rsid w:val="002711D9"/>
    <w:rsid w:val="0027130B"/>
    <w:rsid w:val="0027156A"/>
    <w:rsid w:val="00271792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8C2"/>
    <w:rsid w:val="00292A8E"/>
    <w:rsid w:val="002930FA"/>
    <w:rsid w:val="00293198"/>
    <w:rsid w:val="002933A1"/>
    <w:rsid w:val="00293A66"/>
    <w:rsid w:val="00293B8B"/>
    <w:rsid w:val="002944F2"/>
    <w:rsid w:val="0029450E"/>
    <w:rsid w:val="00294B1A"/>
    <w:rsid w:val="00294C0F"/>
    <w:rsid w:val="00294F77"/>
    <w:rsid w:val="0029551E"/>
    <w:rsid w:val="0029574D"/>
    <w:rsid w:val="00295922"/>
    <w:rsid w:val="00295A5D"/>
    <w:rsid w:val="002962CB"/>
    <w:rsid w:val="0029691D"/>
    <w:rsid w:val="00297206"/>
    <w:rsid w:val="00297465"/>
    <w:rsid w:val="002977B4"/>
    <w:rsid w:val="00297A00"/>
    <w:rsid w:val="00297AB5"/>
    <w:rsid w:val="00297BFE"/>
    <w:rsid w:val="00297CE2"/>
    <w:rsid w:val="00297F8C"/>
    <w:rsid w:val="002A0113"/>
    <w:rsid w:val="002A03ED"/>
    <w:rsid w:val="002A040F"/>
    <w:rsid w:val="002A0BC9"/>
    <w:rsid w:val="002A147E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3FF"/>
    <w:rsid w:val="002A6ABB"/>
    <w:rsid w:val="002A6CE6"/>
    <w:rsid w:val="002A716B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2E9F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843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C10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2"/>
    <w:rsid w:val="002F1CE6"/>
    <w:rsid w:val="002F1E70"/>
    <w:rsid w:val="002F2645"/>
    <w:rsid w:val="002F28F1"/>
    <w:rsid w:val="002F2F9C"/>
    <w:rsid w:val="002F3510"/>
    <w:rsid w:val="002F35DF"/>
    <w:rsid w:val="002F3800"/>
    <w:rsid w:val="002F3839"/>
    <w:rsid w:val="002F3866"/>
    <w:rsid w:val="002F4613"/>
    <w:rsid w:val="002F4696"/>
    <w:rsid w:val="002F472F"/>
    <w:rsid w:val="002F4A94"/>
    <w:rsid w:val="002F556F"/>
    <w:rsid w:val="002F5678"/>
    <w:rsid w:val="002F5F3B"/>
    <w:rsid w:val="002F64E5"/>
    <w:rsid w:val="002F693C"/>
    <w:rsid w:val="002F698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1368"/>
    <w:rsid w:val="00301E66"/>
    <w:rsid w:val="003020F4"/>
    <w:rsid w:val="003023A1"/>
    <w:rsid w:val="003025C7"/>
    <w:rsid w:val="00302B49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094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7D2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161"/>
    <w:rsid w:val="0031422F"/>
    <w:rsid w:val="0031472E"/>
    <w:rsid w:val="003147B7"/>
    <w:rsid w:val="00314844"/>
    <w:rsid w:val="003149A9"/>
    <w:rsid w:val="00314CFB"/>
    <w:rsid w:val="00314D87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17F8B"/>
    <w:rsid w:val="0032040C"/>
    <w:rsid w:val="00320465"/>
    <w:rsid w:val="00320579"/>
    <w:rsid w:val="00320B02"/>
    <w:rsid w:val="00320B84"/>
    <w:rsid w:val="00321943"/>
    <w:rsid w:val="00321C49"/>
    <w:rsid w:val="00321C91"/>
    <w:rsid w:val="00321D14"/>
    <w:rsid w:val="00322065"/>
    <w:rsid w:val="0032209B"/>
    <w:rsid w:val="00322440"/>
    <w:rsid w:val="00322496"/>
    <w:rsid w:val="00322AE7"/>
    <w:rsid w:val="00322D91"/>
    <w:rsid w:val="00322EDD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A92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5C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1F67"/>
    <w:rsid w:val="00362905"/>
    <w:rsid w:val="003629D8"/>
    <w:rsid w:val="00362D04"/>
    <w:rsid w:val="00363230"/>
    <w:rsid w:val="00363F6B"/>
    <w:rsid w:val="003644B2"/>
    <w:rsid w:val="00364B80"/>
    <w:rsid w:val="00364BFE"/>
    <w:rsid w:val="00364D53"/>
    <w:rsid w:val="00364FD8"/>
    <w:rsid w:val="0036548C"/>
    <w:rsid w:val="003654A7"/>
    <w:rsid w:val="003654F9"/>
    <w:rsid w:val="00365669"/>
    <w:rsid w:val="00365A74"/>
    <w:rsid w:val="0036610E"/>
    <w:rsid w:val="003661DC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C0E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4E2"/>
    <w:rsid w:val="00374B8C"/>
    <w:rsid w:val="00375080"/>
    <w:rsid w:val="0037523C"/>
    <w:rsid w:val="00375561"/>
    <w:rsid w:val="00375772"/>
    <w:rsid w:val="0037593A"/>
    <w:rsid w:val="00375FEC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77FD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FDA"/>
    <w:rsid w:val="003820FF"/>
    <w:rsid w:val="003821C3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056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4D1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486"/>
    <w:rsid w:val="00393865"/>
    <w:rsid w:val="00393C76"/>
    <w:rsid w:val="00393FCC"/>
    <w:rsid w:val="003942EA"/>
    <w:rsid w:val="003943E5"/>
    <w:rsid w:val="00394519"/>
    <w:rsid w:val="00394793"/>
    <w:rsid w:val="003947BD"/>
    <w:rsid w:val="00394A7E"/>
    <w:rsid w:val="00394BEA"/>
    <w:rsid w:val="00394D47"/>
    <w:rsid w:val="003955E6"/>
    <w:rsid w:val="00395950"/>
    <w:rsid w:val="003961E2"/>
    <w:rsid w:val="00396810"/>
    <w:rsid w:val="00396FE3"/>
    <w:rsid w:val="00397014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572"/>
    <w:rsid w:val="003A46A8"/>
    <w:rsid w:val="003A49E2"/>
    <w:rsid w:val="003A4CC6"/>
    <w:rsid w:val="003A4F18"/>
    <w:rsid w:val="003A5479"/>
    <w:rsid w:val="003A57F9"/>
    <w:rsid w:val="003A5815"/>
    <w:rsid w:val="003A5C1B"/>
    <w:rsid w:val="003A5F8F"/>
    <w:rsid w:val="003A60B9"/>
    <w:rsid w:val="003A6665"/>
    <w:rsid w:val="003A6CF4"/>
    <w:rsid w:val="003A6E7C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3E8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421"/>
    <w:rsid w:val="003B4454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A87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0B0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57E5"/>
    <w:rsid w:val="003C64B0"/>
    <w:rsid w:val="003C6957"/>
    <w:rsid w:val="003C6CF0"/>
    <w:rsid w:val="003C6DEB"/>
    <w:rsid w:val="003C6E49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04F"/>
    <w:rsid w:val="003D5B32"/>
    <w:rsid w:val="003D660C"/>
    <w:rsid w:val="003D709E"/>
    <w:rsid w:val="003D72AA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4B60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E7738"/>
    <w:rsid w:val="003E77DF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D19"/>
    <w:rsid w:val="00403F52"/>
    <w:rsid w:val="0040424B"/>
    <w:rsid w:val="00404281"/>
    <w:rsid w:val="0040434E"/>
    <w:rsid w:val="004045DC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6F9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AE1"/>
    <w:rsid w:val="00413EBD"/>
    <w:rsid w:val="004141A8"/>
    <w:rsid w:val="004142D6"/>
    <w:rsid w:val="004145D9"/>
    <w:rsid w:val="00414B08"/>
    <w:rsid w:val="00414D86"/>
    <w:rsid w:val="00414E59"/>
    <w:rsid w:val="00415174"/>
    <w:rsid w:val="004153B4"/>
    <w:rsid w:val="00415A4B"/>
    <w:rsid w:val="00415F33"/>
    <w:rsid w:val="00415F59"/>
    <w:rsid w:val="00416010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2E1"/>
    <w:rsid w:val="004224E7"/>
    <w:rsid w:val="004229FE"/>
    <w:rsid w:val="00422BF5"/>
    <w:rsid w:val="0042315D"/>
    <w:rsid w:val="0042327F"/>
    <w:rsid w:val="004235EB"/>
    <w:rsid w:val="00423A80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5FAB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A80"/>
    <w:rsid w:val="00454D9A"/>
    <w:rsid w:val="00455C0A"/>
    <w:rsid w:val="00456230"/>
    <w:rsid w:val="0045665B"/>
    <w:rsid w:val="00456C61"/>
    <w:rsid w:val="00457013"/>
    <w:rsid w:val="004571D3"/>
    <w:rsid w:val="004573D3"/>
    <w:rsid w:val="004578EA"/>
    <w:rsid w:val="00457AAC"/>
    <w:rsid w:val="00457E2F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D3E"/>
    <w:rsid w:val="00461E87"/>
    <w:rsid w:val="00462285"/>
    <w:rsid w:val="0046258E"/>
    <w:rsid w:val="0046291A"/>
    <w:rsid w:val="00462932"/>
    <w:rsid w:val="00462CEB"/>
    <w:rsid w:val="00462DCA"/>
    <w:rsid w:val="00462EA8"/>
    <w:rsid w:val="004634A7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81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029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5FB8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0EB3"/>
    <w:rsid w:val="00491039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A20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6C4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8D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874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4D0"/>
    <w:rsid w:val="0050355D"/>
    <w:rsid w:val="00503812"/>
    <w:rsid w:val="00503A65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987"/>
    <w:rsid w:val="00505B15"/>
    <w:rsid w:val="00505C75"/>
    <w:rsid w:val="0050605D"/>
    <w:rsid w:val="0050625D"/>
    <w:rsid w:val="005063A0"/>
    <w:rsid w:val="005063D2"/>
    <w:rsid w:val="00506411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0B"/>
    <w:rsid w:val="00514C89"/>
    <w:rsid w:val="00514E64"/>
    <w:rsid w:val="00514F92"/>
    <w:rsid w:val="0051506B"/>
    <w:rsid w:val="005150CD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7DB"/>
    <w:rsid w:val="0052382F"/>
    <w:rsid w:val="005239DD"/>
    <w:rsid w:val="00523BB0"/>
    <w:rsid w:val="00523CA1"/>
    <w:rsid w:val="00523EB9"/>
    <w:rsid w:val="0052417B"/>
    <w:rsid w:val="00524A9C"/>
    <w:rsid w:val="00524CE4"/>
    <w:rsid w:val="00525956"/>
    <w:rsid w:val="00525B11"/>
    <w:rsid w:val="00525B92"/>
    <w:rsid w:val="00525BED"/>
    <w:rsid w:val="00525D89"/>
    <w:rsid w:val="005261FB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9C6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6DB0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A02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CA8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4D61"/>
    <w:rsid w:val="00575314"/>
    <w:rsid w:val="0057532B"/>
    <w:rsid w:val="00575CC3"/>
    <w:rsid w:val="00575D10"/>
    <w:rsid w:val="00576018"/>
    <w:rsid w:val="005763A8"/>
    <w:rsid w:val="00576B38"/>
    <w:rsid w:val="00576D6B"/>
    <w:rsid w:val="00576DE0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3FA7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6E5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4D8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3CA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4F9A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B7D95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14A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08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DB6"/>
    <w:rsid w:val="005D5E15"/>
    <w:rsid w:val="005D5FDD"/>
    <w:rsid w:val="005D6402"/>
    <w:rsid w:val="005D65AE"/>
    <w:rsid w:val="005D6A61"/>
    <w:rsid w:val="005D6D68"/>
    <w:rsid w:val="005D6E30"/>
    <w:rsid w:val="005D6E70"/>
    <w:rsid w:val="005D7397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5FE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AD3"/>
    <w:rsid w:val="00605B60"/>
    <w:rsid w:val="00605BCD"/>
    <w:rsid w:val="00605C2C"/>
    <w:rsid w:val="00605D6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2F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8BB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808"/>
    <w:rsid w:val="00620E86"/>
    <w:rsid w:val="00621286"/>
    <w:rsid w:val="0062155F"/>
    <w:rsid w:val="006219DD"/>
    <w:rsid w:val="00621AD4"/>
    <w:rsid w:val="00621D63"/>
    <w:rsid w:val="00622172"/>
    <w:rsid w:val="006228A7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27D84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94F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484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489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040"/>
    <w:rsid w:val="00644234"/>
    <w:rsid w:val="00644298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6D5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5F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47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D0E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87C80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3D4"/>
    <w:rsid w:val="006A1D7D"/>
    <w:rsid w:val="006A1E12"/>
    <w:rsid w:val="006A1F46"/>
    <w:rsid w:val="006A2019"/>
    <w:rsid w:val="006A21CC"/>
    <w:rsid w:val="006A294D"/>
    <w:rsid w:val="006A30E6"/>
    <w:rsid w:val="006A3BE3"/>
    <w:rsid w:val="006A3D41"/>
    <w:rsid w:val="006A4022"/>
    <w:rsid w:val="006A4A3D"/>
    <w:rsid w:val="006A4C19"/>
    <w:rsid w:val="006A511D"/>
    <w:rsid w:val="006A53F3"/>
    <w:rsid w:val="006A57B6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97"/>
    <w:rsid w:val="006B0EAB"/>
    <w:rsid w:val="006B0EE5"/>
    <w:rsid w:val="006B14C8"/>
    <w:rsid w:val="006B15DB"/>
    <w:rsid w:val="006B19E9"/>
    <w:rsid w:val="006B209E"/>
    <w:rsid w:val="006B2344"/>
    <w:rsid w:val="006B2408"/>
    <w:rsid w:val="006B299D"/>
    <w:rsid w:val="006B2CA1"/>
    <w:rsid w:val="006B2F28"/>
    <w:rsid w:val="006B3325"/>
    <w:rsid w:val="006B33F3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5738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EDD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6A48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12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7F2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1CA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1AF5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5F97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B0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6B5"/>
    <w:rsid w:val="007157A0"/>
    <w:rsid w:val="0071591B"/>
    <w:rsid w:val="00715DA0"/>
    <w:rsid w:val="0071607D"/>
    <w:rsid w:val="0071623B"/>
    <w:rsid w:val="007167D7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476C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7FD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13A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9D7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238"/>
    <w:rsid w:val="0075451A"/>
    <w:rsid w:val="00754E06"/>
    <w:rsid w:val="0075525C"/>
    <w:rsid w:val="00755374"/>
    <w:rsid w:val="0075566D"/>
    <w:rsid w:val="007556C3"/>
    <w:rsid w:val="00755790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0A6F"/>
    <w:rsid w:val="0076151C"/>
    <w:rsid w:val="00761801"/>
    <w:rsid w:val="00761B79"/>
    <w:rsid w:val="00761E6B"/>
    <w:rsid w:val="00761FC2"/>
    <w:rsid w:val="007622F8"/>
    <w:rsid w:val="007625D2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6C"/>
    <w:rsid w:val="007707EE"/>
    <w:rsid w:val="00770C72"/>
    <w:rsid w:val="00770FBF"/>
    <w:rsid w:val="007711D8"/>
    <w:rsid w:val="007715F1"/>
    <w:rsid w:val="007719A8"/>
    <w:rsid w:val="00771DB8"/>
    <w:rsid w:val="00772190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5F8"/>
    <w:rsid w:val="007779A0"/>
    <w:rsid w:val="00777A2C"/>
    <w:rsid w:val="007804CC"/>
    <w:rsid w:val="00780F1B"/>
    <w:rsid w:val="00780FEA"/>
    <w:rsid w:val="0078134B"/>
    <w:rsid w:val="0078165D"/>
    <w:rsid w:val="00781692"/>
    <w:rsid w:val="007816D7"/>
    <w:rsid w:val="00781C97"/>
    <w:rsid w:val="00782B59"/>
    <w:rsid w:val="00782D66"/>
    <w:rsid w:val="00782F57"/>
    <w:rsid w:val="00783603"/>
    <w:rsid w:val="00783786"/>
    <w:rsid w:val="007838D3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546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6D7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403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26D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4E0A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C82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670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802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093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638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1A32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17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37FA5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47E49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6D"/>
    <w:rsid w:val="008570DF"/>
    <w:rsid w:val="008571A7"/>
    <w:rsid w:val="00857554"/>
    <w:rsid w:val="00857634"/>
    <w:rsid w:val="008576FA"/>
    <w:rsid w:val="008577C7"/>
    <w:rsid w:val="008578B7"/>
    <w:rsid w:val="0085795A"/>
    <w:rsid w:val="00857C95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6BE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BB4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761"/>
    <w:rsid w:val="00874DB9"/>
    <w:rsid w:val="0087504D"/>
    <w:rsid w:val="008754CA"/>
    <w:rsid w:val="00875648"/>
    <w:rsid w:val="0087568C"/>
    <w:rsid w:val="008756C7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4D3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C1"/>
    <w:rsid w:val="008A2417"/>
    <w:rsid w:val="008A273A"/>
    <w:rsid w:val="008A2B57"/>
    <w:rsid w:val="008A2C79"/>
    <w:rsid w:val="008A344D"/>
    <w:rsid w:val="008A34CE"/>
    <w:rsid w:val="008A3976"/>
    <w:rsid w:val="008A3AB8"/>
    <w:rsid w:val="008A42EF"/>
    <w:rsid w:val="008A4647"/>
    <w:rsid w:val="008A47EC"/>
    <w:rsid w:val="008A4945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1DA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3F2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618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A36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1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9B7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A9F"/>
    <w:rsid w:val="00913C37"/>
    <w:rsid w:val="0091406E"/>
    <w:rsid w:val="009142FA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271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4CEF"/>
    <w:rsid w:val="009252B5"/>
    <w:rsid w:val="00925431"/>
    <w:rsid w:val="0092578D"/>
    <w:rsid w:val="009257B6"/>
    <w:rsid w:val="00925AC8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6D75"/>
    <w:rsid w:val="009274C7"/>
    <w:rsid w:val="00927CC9"/>
    <w:rsid w:val="00927FAA"/>
    <w:rsid w:val="00930134"/>
    <w:rsid w:val="0093097F"/>
    <w:rsid w:val="00930F0E"/>
    <w:rsid w:val="0093196C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3E02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2B8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AF9"/>
    <w:rsid w:val="00941C3C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2CA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9F"/>
    <w:rsid w:val="00954978"/>
    <w:rsid w:val="00954C38"/>
    <w:rsid w:val="00955620"/>
    <w:rsid w:val="00955A09"/>
    <w:rsid w:val="00955C62"/>
    <w:rsid w:val="00955E2A"/>
    <w:rsid w:val="00955F59"/>
    <w:rsid w:val="00956330"/>
    <w:rsid w:val="00956348"/>
    <w:rsid w:val="00956BA7"/>
    <w:rsid w:val="00956FD8"/>
    <w:rsid w:val="0095717E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3EB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298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8A4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698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7BA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B4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0E0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3F4"/>
    <w:rsid w:val="009C2E9D"/>
    <w:rsid w:val="009C33CA"/>
    <w:rsid w:val="009C39AF"/>
    <w:rsid w:val="009C3EB1"/>
    <w:rsid w:val="009C4359"/>
    <w:rsid w:val="009C4B6D"/>
    <w:rsid w:val="009C5492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5F8"/>
    <w:rsid w:val="009D1941"/>
    <w:rsid w:val="009D1B99"/>
    <w:rsid w:val="009D1DD8"/>
    <w:rsid w:val="009D2397"/>
    <w:rsid w:val="009D2884"/>
    <w:rsid w:val="009D2A4F"/>
    <w:rsid w:val="009D2E46"/>
    <w:rsid w:val="009D2F24"/>
    <w:rsid w:val="009D325B"/>
    <w:rsid w:val="009D3407"/>
    <w:rsid w:val="009D3603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A8D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CF6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363"/>
    <w:rsid w:val="00A01593"/>
    <w:rsid w:val="00A01607"/>
    <w:rsid w:val="00A016AA"/>
    <w:rsid w:val="00A01B3E"/>
    <w:rsid w:val="00A023BE"/>
    <w:rsid w:val="00A0244C"/>
    <w:rsid w:val="00A02A53"/>
    <w:rsid w:val="00A02BD9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969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28"/>
    <w:rsid w:val="00A138CF"/>
    <w:rsid w:val="00A138FE"/>
    <w:rsid w:val="00A13A8C"/>
    <w:rsid w:val="00A13DEE"/>
    <w:rsid w:val="00A13E26"/>
    <w:rsid w:val="00A1416D"/>
    <w:rsid w:val="00A141DC"/>
    <w:rsid w:val="00A144F9"/>
    <w:rsid w:val="00A14503"/>
    <w:rsid w:val="00A14928"/>
    <w:rsid w:val="00A14C2A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5F2D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4B6E"/>
    <w:rsid w:val="00A3535B"/>
    <w:rsid w:val="00A35595"/>
    <w:rsid w:val="00A35A7A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C74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57"/>
    <w:rsid w:val="00A54E77"/>
    <w:rsid w:val="00A55424"/>
    <w:rsid w:val="00A55682"/>
    <w:rsid w:val="00A55C52"/>
    <w:rsid w:val="00A5605D"/>
    <w:rsid w:val="00A5607E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31E"/>
    <w:rsid w:val="00A60766"/>
    <w:rsid w:val="00A60A6E"/>
    <w:rsid w:val="00A60F52"/>
    <w:rsid w:val="00A61C6D"/>
    <w:rsid w:val="00A61DFE"/>
    <w:rsid w:val="00A61F91"/>
    <w:rsid w:val="00A62AA8"/>
    <w:rsid w:val="00A62D15"/>
    <w:rsid w:val="00A63062"/>
    <w:rsid w:val="00A630D8"/>
    <w:rsid w:val="00A637A4"/>
    <w:rsid w:val="00A63B4C"/>
    <w:rsid w:val="00A63E57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705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DA5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345"/>
    <w:rsid w:val="00A90925"/>
    <w:rsid w:val="00A90DDB"/>
    <w:rsid w:val="00A924BF"/>
    <w:rsid w:val="00A925D7"/>
    <w:rsid w:val="00A92706"/>
    <w:rsid w:val="00A9280B"/>
    <w:rsid w:val="00A9281E"/>
    <w:rsid w:val="00A92939"/>
    <w:rsid w:val="00A929E4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A06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2CF1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3E96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0F59"/>
    <w:rsid w:val="00AD1BD4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088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A20"/>
    <w:rsid w:val="00AF0E62"/>
    <w:rsid w:val="00AF1317"/>
    <w:rsid w:val="00AF1474"/>
    <w:rsid w:val="00AF1494"/>
    <w:rsid w:val="00AF15A7"/>
    <w:rsid w:val="00AF1A40"/>
    <w:rsid w:val="00AF1CC2"/>
    <w:rsid w:val="00AF1D86"/>
    <w:rsid w:val="00AF1FDF"/>
    <w:rsid w:val="00AF20EA"/>
    <w:rsid w:val="00AF20FB"/>
    <w:rsid w:val="00AF222E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D8C"/>
    <w:rsid w:val="00AF5F84"/>
    <w:rsid w:val="00AF6563"/>
    <w:rsid w:val="00AF6601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2CD0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B81"/>
    <w:rsid w:val="00B103C5"/>
    <w:rsid w:val="00B1041F"/>
    <w:rsid w:val="00B1076A"/>
    <w:rsid w:val="00B1092E"/>
    <w:rsid w:val="00B10AD8"/>
    <w:rsid w:val="00B11356"/>
    <w:rsid w:val="00B11792"/>
    <w:rsid w:val="00B118D8"/>
    <w:rsid w:val="00B1231B"/>
    <w:rsid w:val="00B127AF"/>
    <w:rsid w:val="00B12904"/>
    <w:rsid w:val="00B12B44"/>
    <w:rsid w:val="00B12B95"/>
    <w:rsid w:val="00B13722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591F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9E1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771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21D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5E37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C"/>
    <w:rsid w:val="00B40A2D"/>
    <w:rsid w:val="00B40BEA"/>
    <w:rsid w:val="00B40EC3"/>
    <w:rsid w:val="00B4140A"/>
    <w:rsid w:val="00B414C9"/>
    <w:rsid w:val="00B415E5"/>
    <w:rsid w:val="00B415FF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8DA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69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3D7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921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47E"/>
    <w:rsid w:val="00B665C8"/>
    <w:rsid w:val="00B67013"/>
    <w:rsid w:val="00B67681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0BC8"/>
    <w:rsid w:val="00B80E0A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5BF"/>
    <w:rsid w:val="00B86AF6"/>
    <w:rsid w:val="00B86E2A"/>
    <w:rsid w:val="00B86EF3"/>
    <w:rsid w:val="00B86F73"/>
    <w:rsid w:val="00B877AA"/>
    <w:rsid w:val="00B8783B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750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5D5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6FA6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2FC3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2E7C"/>
    <w:rsid w:val="00BD326B"/>
    <w:rsid w:val="00BD3859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28C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46D5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2ABC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C99"/>
    <w:rsid w:val="00C07D9B"/>
    <w:rsid w:val="00C104D1"/>
    <w:rsid w:val="00C10C0B"/>
    <w:rsid w:val="00C10DD5"/>
    <w:rsid w:val="00C10F51"/>
    <w:rsid w:val="00C1122F"/>
    <w:rsid w:val="00C11644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CF9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50F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C33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67D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62D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6F94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901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411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4B94"/>
    <w:rsid w:val="00C74F1B"/>
    <w:rsid w:val="00C75031"/>
    <w:rsid w:val="00C752ED"/>
    <w:rsid w:val="00C754A0"/>
    <w:rsid w:val="00C754FF"/>
    <w:rsid w:val="00C7593A"/>
    <w:rsid w:val="00C75CDE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0D7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564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794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3F2"/>
    <w:rsid w:val="00CA563C"/>
    <w:rsid w:val="00CA567B"/>
    <w:rsid w:val="00CA5A9A"/>
    <w:rsid w:val="00CA5B9D"/>
    <w:rsid w:val="00CA6656"/>
    <w:rsid w:val="00CA6716"/>
    <w:rsid w:val="00CA6AAF"/>
    <w:rsid w:val="00CA6B3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678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23A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5FC8"/>
    <w:rsid w:val="00CC64E3"/>
    <w:rsid w:val="00CC6D93"/>
    <w:rsid w:val="00CC727E"/>
    <w:rsid w:val="00CC7712"/>
    <w:rsid w:val="00CC774A"/>
    <w:rsid w:val="00CC7DDA"/>
    <w:rsid w:val="00CD054D"/>
    <w:rsid w:val="00CD06A0"/>
    <w:rsid w:val="00CD0BC9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5BC0"/>
    <w:rsid w:val="00CD6347"/>
    <w:rsid w:val="00CD634D"/>
    <w:rsid w:val="00CD6585"/>
    <w:rsid w:val="00CD6784"/>
    <w:rsid w:val="00CD684E"/>
    <w:rsid w:val="00CD69E9"/>
    <w:rsid w:val="00CD6E49"/>
    <w:rsid w:val="00CD704E"/>
    <w:rsid w:val="00CD7420"/>
    <w:rsid w:val="00CD7624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6E44"/>
    <w:rsid w:val="00CF7111"/>
    <w:rsid w:val="00CF7362"/>
    <w:rsid w:val="00CF7452"/>
    <w:rsid w:val="00CF7615"/>
    <w:rsid w:val="00CF7796"/>
    <w:rsid w:val="00CF7823"/>
    <w:rsid w:val="00CF78DA"/>
    <w:rsid w:val="00CF7A96"/>
    <w:rsid w:val="00D00293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3A6"/>
    <w:rsid w:val="00D14526"/>
    <w:rsid w:val="00D148EB"/>
    <w:rsid w:val="00D149CF"/>
    <w:rsid w:val="00D14A15"/>
    <w:rsid w:val="00D14C59"/>
    <w:rsid w:val="00D14C7F"/>
    <w:rsid w:val="00D14CA6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425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3C8"/>
    <w:rsid w:val="00D35E41"/>
    <w:rsid w:val="00D35F32"/>
    <w:rsid w:val="00D361DE"/>
    <w:rsid w:val="00D3683D"/>
    <w:rsid w:val="00D368A7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36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4C8C"/>
    <w:rsid w:val="00D6531C"/>
    <w:rsid w:val="00D654B4"/>
    <w:rsid w:val="00D65A49"/>
    <w:rsid w:val="00D65C19"/>
    <w:rsid w:val="00D65C1C"/>
    <w:rsid w:val="00D65F65"/>
    <w:rsid w:val="00D66008"/>
    <w:rsid w:val="00D6621B"/>
    <w:rsid w:val="00D662FC"/>
    <w:rsid w:val="00D66381"/>
    <w:rsid w:val="00D66410"/>
    <w:rsid w:val="00D66472"/>
    <w:rsid w:val="00D66597"/>
    <w:rsid w:val="00D6679A"/>
    <w:rsid w:val="00D66AA6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431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1E9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70F"/>
    <w:rsid w:val="00DB0862"/>
    <w:rsid w:val="00DB08FA"/>
    <w:rsid w:val="00DB1495"/>
    <w:rsid w:val="00DB14BD"/>
    <w:rsid w:val="00DB1637"/>
    <w:rsid w:val="00DB1CD7"/>
    <w:rsid w:val="00DB2086"/>
    <w:rsid w:val="00DB21BC"/>
    <w:rsid w:val="00DB24A2"/>
    <w:rsid w:val="00DB2651"/>
    <w:rsid w:val="00DB2768"/>
    <w:rsid w:val="00DB28B4"/>
    <w:rsid w:val="00DB2A12"/>
    <w:rsid w:val="00DB2A1C"/>
    <w:rsid w:val="00DB2CFE"/>
    <w:rsid w:val="00DB30B1"/>
    <w:rsid w:val="00DB31FF"/>
    <w:rsid w:val="00DB33C7"/>
    <w:rsid w:val="00DB39BE"/>
    <w:rsid w:val="00DB3AD0"/>
    <w:rsid w:val="00DB3DC6"/>
    <w:rsid w:val="00DB3ECD"/>
    <w:rsid w:val="00DB404B"/>
    <w:rsid w:val="00DB42FB"/>
    <w:rsid w:val="00DB4717"/>
    <w:rsid w:val="00DB4BC2"/>
    <w:rsid w:val="00DB4BD4"/>
    <w:rsid w:val="00DB51A5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8C0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3CE7"/>
    <w:rsid w:val="00DD4238"/>
    <w:rsid w:val="00DD4AE9"/>
    <w:rsid w:val="00DD4E7F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0A59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4EDD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198E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6AF"/>
    <w:rsid w:val="00DF4E2C"/>
    <w:rsid w:val="00DF4E34"/>
    <w:rsid w:val="00DF4EBA"/>
    <w:rsid w:val="00DF4F1B"/>
    <w:rsid w:val="00DF51A8"/>
    <w:rsid w:val="00DF5680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787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7F8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0C4B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3C65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328"/>
    <w:rsid w:val="00E267BF"/>
    <w:rsid w:val="00E26E67"/>
    <w:rsid w:val="00E26F14"/>
    <w:rsid w:val="00E26FAD"/>
    <w:rsid w:val="00E271DE"/>
    <w:rsid w:val="00E275E3"/>
    <w:rsid w:val="00E27664"/>
    <w:rsid w:val="00E27927"/>
    <w:rsid w:val="00E27EBF"/>
    <w:rsid w:val="00E27ECD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3B9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338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AA0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29E"/>
    <w:rsid w:val="00E703AE"/>
    <w:rsid w:val="00E705FE"/>
    <w:rsid w:val="00E7064C"/>
    <w:rsid w:val="00E7074B"/>
    <w:rsid w:val="00E70C7F"/>
    <w:rsid w:val="00E70D14"/>
    <w:rsid w:val="00E70EA0"/>
    <w:rsid w:val="00E7179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15"/>
    <w:rsid w:val="00E76C5B"/>
    <w:rsid w:val="00E77A57"/>
    <w:rsid w:val="00E80278"/>
    <w:rsid w:val="00E80499"/>
    <w:rsid w:val="00E80707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786"/>
    <w:rsid w:val="00E82B09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25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2DF4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58C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1D9A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5E27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0DFD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CFF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C1B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B1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7F3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148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169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4DE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6C2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0F6D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53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0D0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502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D3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0FE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53"/>
    <w:rsid w:val="00F53166"/>
    <w:rsid w:val="00F5335D"/>
    <w:rsid w:val="00F53A12"/>
    <w:rsid w:val="00F53C60"/>
    <w:rsid w:val="00F53F51"/>
    <w:rsid w:val="00F54856"/>
    <w:rsid w:val="00F54F1F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1585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1B1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284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1A2"/>
    <w:rsid w:val="00F9351B"/>
    <w:rsid w:val="00F936B8"/>
    <w:rsid w:val="00F94205"/>
    <w:rsid w:val="00F945B2"/>
    <w:rsid w:val="00F945E2"/>
    <w:rsid w:val="00F9473C"/>
    <w:rsid w:val="00F947A1"/>
    <w:rsid w:val="00F95119"/>
    <w:rsid w:val="00F954D8"/>
    <w:rsid w:val="00F9580B"/>
    <w:rsid w:val="00F95B0B"/>
    <w:rsid w:val="00F95F58"/>
    <w:rsid w:val="00F9637B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ED7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CAA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07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48BF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7DF"/>
    <w:rsid w:val="00FC6AE5"/>
    <w:rsid w:val="00FC70C6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8FC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652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867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22463&amp;texto=2532382532382532382b2532384e554d41434f5244414f253341353636322b4f522b4e554d52454c4143414f253341353636322532392532392532392b414e442b2532382b2532384e554d414e4f41434f5244414f253341323031342b4f522b4e554d414e4f52454c4143414f253341323031342532392532392532392b414e442b2b434f4c45474941444f2533412532325052494d454952412b43414d415241253232&amp;sort=DTRELEVANCIA&amp;ordem=DESC&amp;bases=ACORDAO-LEGADO;DECISAO-LEGADO;RELACAO-LEGADO;ACORDAO-RELACAO-LEGADO;&amp;highlight=&amp;posicaoDocumento=0&amp;numDocumento=1&amp;totalDocumento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2484&amp;texto=2532382532382532382b2532384e554d41434f5244414f253341323538352b4f522b4e554d52454c4143414f25334132353835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22513&amp;texto=2532382532382532382b2532384e554d41434f5244414f253341323538332b4f522b4e554d52454c4143414f25334132353833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9924&amp;texto=2532382532382532382b2532384e554d41434f5244414f253341313035342b4f522b4e554d52454c4143414f25334131303534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7027-02A8-4A97-84C9-1ABA4F5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2</Words>
  <Characters>11787</Characters>
  <Application>Microsoft Office Word</Application>
  <DocSecurity>4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3942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6:00Z</dcterms:created>
  <dcterms:modified xsi:type="dcterms:W3CDTF">2015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